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C2" w:rsidRPr="00F71528" w:rsidRDefault="009672C2" w:rsidP="009672C2">
      <w:pPr>
        <w:jc w:val="center"/>
        <w:rPr>
          <w:b/>
          <w:bCs/>
          <w:sz w:val="24"/>
          <w:szCs w:val="24"/>
        </w:rPr>
      </w:pPr>
      <w:r w:rsidRPr="00F71528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Unknown" ShapeID="_x0000_i1025" DrawAspect="Content" ObjectID="_1637492490" r:id="rId7"/>
        </w:object>
      </w:r>
    </w:p>
    <w:p w:rsidR="009672C2" w:rsidRPr="00F71528" w:rsidRDefault="009672C2" w:rsidP="009672C2">
      <w:pPr>
        <w:jc w:val="center"/>
        <w:rPr>
          <w:b/>
          <w:sz w:val="24"/>
          <w:szCs w:val="24"/>
        </w:rPr>
      </w:pPr>
    </w:p>
    <w:p w:rsidR="009672C2" w:rsidRPr="00F71528" w:rsidRDefault="009672C2" w:rsidP="009672C2">
      <w:pPr>
        <w:jc w:val="center"/>
        <w:rPr>
          <w:b/>
          <w:sz w:val="24"/>
          <w:szCs w:val="24"/>
        </w:rPr>
      </w:pPr>
      <w:proofErr w:type="spellStart"/>
      <w:proofErr w:type="gramStart"/>
      <w:r w:rsidRPr="00F71528">
        <w:rPr>
          <w:b/>
          <w:sz w:val="24"/>
          <w:szCs w:val="24"/>
        </w:rPr>
        <w:t>Кабардино</w:t>
      </w:r>
      <w:proofErr w:type="spellEnd"/>
      <w:r w:rsidRPr="00F71528">
        <w:rPr>
          <w:b/>
          <w:sz w:val="24"/>
          <w:szCs w:val="24"/>
        </w:rPr>
        <w:t>- Балкарская</w:t>
      </w:r>
      <w:proofErr w:type="gramEnd"/>
      <w:r w:rsidRPr="00F71528">
        <w:rPr>
          <w:b/>
          <w:sz w:val="24"/>
          <w:szCs w:val="24"/>
        </w:rPr>
        <w:t xml:space="preserve"> Республика  </w:t>
      </w:r>
      <w:proofErr w:type="spellStart"/>
      <w:r w:rsidRPr="00F71528">
        <w:rPr>
          <w:b/>
          <w:sz w:val="24"/>
          <w:szCs w:val="24"/>
        </w:rPr>
        <w:t>Прохладненский</w:t>
      </w:r>
      <w:proofErr w:type="spellEnd"/>
      <w:r w:rsidRPr="00F71528">
        <w:rPr>
          <w:b/>
          <w:sz w:val="24"/>
          <w:szCs w:val="24"/>
        </w:rPr>
        <w:t xml:space="preserve"> муниципальный район</w:t>
      </w:r>
    </w:p>
    <w:p w:rsidR="009672C2" w:rsidRPr="00F71528" w:rsidRDefault="009672C2" w:rsidP="009672C2">
      <w:pPr>
        <w:pStyle w:val="a3"/>
        <w:rPr>
          <w:b/>
          <w:szCs w:val="24"/>
        </w:rPr>
      </w:pPr>
      <w:r w:rsidRPr="00F71528">
        <w:rPr>
          <w:b/>
          <w:szCs w:val="24"/>
        </w:rPr>
        <w:t>МЕСТНАЯ АДМИНИСТРАЦИЯ</w:t>
      </w:r>
    </w:p>
    <w:p w:rsidR="009672C2" w:rsidRPr="00F71528" w:rsidRDefault="009672C2" w:rsidP="009672C2">
      <w:pPr>
        <w:pStyle w:val="a3"/>
        <w:rPr>
          <w:b/>
          <w:szCs w:val="24"/>
        </w:rPr>
      </w:pPr>
      <w:r w:rsidRPr="00F71528">
        <w:rPr>
          <w:b/>
          <w:szCs w:val="24"/>
        </w:rPr>
        <w:t>СЕЛЬСКОГО  ПОСЕЛЕНИЯ  СТАНИЦА  СОЛДАТСКАЯ</w:t>
      </w:r>
    </w:p>
    <w:p w:rsidR="009672C2" w:rsidRPr="00F71528" w:rsidRDefault="009672C2" w:rsidP="009672C2">
      <w:pPr>
        <w:jc w:val="center"/>
        <w:rPr>
          <w:b/>
          <w:sz w:val="24"/>
          <w:szCs w:val="24"/>
        </w:rPr>
      </w:pPr>
      <w:proofErr w:type="spellStart"/>
      <w:r w:rsidRPr="00F71528">
        <w:rPr>
          <w:b/>
          <w:sz w:val="24"/>
          <w:szCs w:val="24"/>
        </w:rPr>
        <w:t>Къэбэрдей</w:t>
      </w:r>
      <w:proofErr w:type="spellEnd"/>
      <w:r w:rsidRPr="00F71528">
        <w:rPr>
          <w:b/>
          <w:sz w:val="24"/>
          <w:szCs w:val="24"/>
        </w:rPr>
        <w:t xml:space="preserve"> </w:t>
      </w:r>
      <w:proofErr w:type="gramStart"/>
      <w:r w:rsidRPr="00F71528">
        <w:rPr>
          <w:b/>
          <w:sz w:val="24"/>
          <w:szCs w:val="24"/>
        </w:rPr>
        <w:t>–</w:t>
      </w:r>
      <w:proofErr w:type="spellStart"/>
      <w:r w:rsidRPr="00F71528">
        <w:rPr>
          <w:b/>
          <w:sz w:val="24"/>
          <w:szCs w:val="24"/>
        </w:rPr>
        <w:t>Б</w:t>
      </w:r>
      <w:proofErr w:type="gramEnd"/>
      <w:r w:rsidRPr="00F71528">
        <w:rPr>
          <w:b/>
          <w:sz w:val="24"/>
          <w:szCs w:val="24"/>
        </w:rPr>
        <w:t>алъкъэр</w:t>
      </w:r>
      <w:proofErr w:type="spellEnd"/>
      <w:r w:rsidRPr="00F71528">
        <w:rPr>
          <w:b/>
          <w:sz w:val="24"/>
          <w:szCs w:val="24"/>
        </w:rPr>
        <w:t xml:space="preserve"> </w:t>
      </w:r>
      <w:proofErr w:type="spellStart"/>
      <w:r w:rsidRPr="00F71528">
        <w:rPr>
          <w:b/>
          <w:sz w:val="24"/>
          <w:szCs w:val="24"/>
        </w:rPr>
        <w:t>Республикэм</w:t>
      </w:r>
      <w:proofErr w:type="spellEnd"/>
      <w:r w:rsidRPr="00F71528">
        <w:rPr>
          <w:b/>
          <w:sz w:val="24"/>
          <w:szCs w:val="24"/>
        </w:rPr>
        <w:t xml:space="preserve"> </w:t>
      </w:r>
      <w:proofErr w:type="spellStart"/>
      <w:r w:rsidRPr="00F71528">
        <w:rPr>
          <w:b/>
          <w:sz w:val="24"/>
          <w:szCs w:val="24"/>
        </w:rPr>
        <w:t>щыпэ</w:t>
      </w:r>
      <w:proofErr w:type="spellEnd"/>
      <w:r w:rsidRPr="00F71528">
        <w:rPr>
          <w:b/>
          <w:sz w:val="24"/>
          <w:szCs w:val="24"/>
        </w:rPr>
        <w:t xml:space="preserve"> </w:t>
      </w:r>
      <w:proofErr w:type="spellStart"/>
      <w:r w:rsidRPr="00F71528">
        <w:rPr>
          <w:b/>
          <w:sz w:val="24"/>
          <w:szCs w:val="24"/>
        </w:rPr>
        <w:t>Прохладнэ</w:t>
      </w:r>
      <w:proofErr w:type="spellEnd"/>
      <w:r w:rsidRPr="00F71528">
        <w:rPr>
          <w:b/>
          <w:sz w:val="24"/>
          <w:szCs w:val="24"/>
        </w:rPr>
        <w:t xml:space="preserve"> </w:t>
      </w:r>
      <w:proofErr w:type="spellStart"/>
      <w:r w:rsidRPr="00F71528">
        <w:rPr>
          <w:b/>
          <w:sz w:val="24"/>
          <w:szCs w:val="24"/>
        </w:rPr>
        <w:t>муниципальнэ</w:t>
      </w:r>
      <w:proofErr w:type="spellEnd"/>
      <w:r w:rsidRPr="00F71528">
        <w:rPr>
          <w:b/>
          <w:sz w:val="24"/>
          <w:szCs w:val="24"/>
        </w:rPr>
        <w:t xml:space="preserve"> </w:t>
      </w:r>
      <w:proofErr w:type="spellStart"/>
      <w:r w:rsidRPr="00F71528">
        <w:rPr>
          <w:b/>
          <w:sz w:val="24"/>
          <w:szCs w:val="24"/>
        </w:rPr>
        <w:t>районым</w:t>
      </w:r>
      <w:proofErr w:type="spellEnd"/>
      <w:r w:rsidRPr="00F71528">
        <w:rPr>
          <w:b/>
          <w:sz w:val="24"/>
          <w:szCs w:val="24"/>
        </w:rPr>
        <w:t xml:space="preserve"> </w:t>
      </w:r>
      <w:proofErr w:type="spellStart"/>
      <w:r w:rsidRPr="00F71528">
        <w:rPr>
          <w:b/>
          <w:sz w:val="24"/>
          <w:szCs w:val="24"/>
        </w:rPr>
        <w:t>щыщ</w:t>
      </w:r>
      <w:proofErr w:type="spellEnd"/>
      <w:r w:rsidRPr="00F71528">
        <w:rPr>
          <w:b/>
          <w:sz w:val="24"/>
          <w:szCs w:val="24"/>
        </w:rPr>
        <w:t xml:space="preserve"> </w:t>
      </w:r>
    </w:p>
    <w:p w:rsidR="009672C2" w:rsidRPr="00F71528" w:rsidRDefault="009672C2" w:rsidP="009672C2">
      <w:pPr>
        <w:jc w:val="center"/>
        <w:rPr>
          <w:b/>
          <w:sz w:val="24"/>
          <w:szCs w:val="24"/>
        </w:rPr>
      </w:pPr>
      <w:r w:rsidRPr="00F71528">
        <w:rPr>
          <w:b/>
          <w:sz w:val="24"/>
          <w:szCs w:val="24"/>
        </w:rPr>
        <w:t xml:space="preserve">ЩЫЩ СОЛДАТСКЭ  СТАНИЦЭ  КЪУАЖЕ  </w:t>
      </w:r>
    </w:p>
    <w:p w:rsidR="009672C2" w:rsidRPr="00F71528" w:rsidRDefault="009672C2" w:rsidP="009672C2">
      <w:pPr>
        <w:jc w:val="center"/>
        <w:rPr>
          <w:b/>
          <w:sz w:val="24"/>
          <w:szCs w:val="24"/>
        </w:rPr>
      </w:pPr>
      <w:r w:rsidRPr="00F71528">
        <w:rPr>
          <w:b/>
          <w:sz w:val="24"/>
          <w:szCs w:val="24"/>
        </w:rPr>
        <w:t>ЖЫЛАГЪУЭМ  И ЩЫПЭ АДМИНИСТРАЦЭ</w:t>
      </w:r>
    </w:p>
    <w:p w:rsidR="009672C2" w:rsidRPr="00F71528" w:rsidRDefault="009672C2" w:rsidP="009672C2">
      <w:pPr>
        <w:jc w:val="center"/>
        <w:rPr>
          <w:b/>
          <w:sz w:val="24"/>
          <w:szCs w:val="24"/>
        </w:rPr>
      </w:pPr>
      <w:proofErr w:type="spellStart"/>
      <w:r w:rsidRPr="00F71528">
        <w:rPr>
          <w:b/>
          <w:sz w:val="24"/>
          <w:szCs w:val="24"/>
        </w:rPr>
        <w:t>Къабарты-Малкъар</w:t>
      </w:r>
      <w:proofErr w:type="spellEnd"/>
      <w:r w:rsidRPr="00F71528">
        <w:rPr>
          <w:b/>
          <w:sz w:val="24"/>
          <w:szCs w:val="24"/>
        </w:rPr>
        <w:t xml:space="preserve"> </w:t>
      </w:r>
      <w:proofErr w:type="spellStart"/>
      <w:r w:rsidRPr="00F71528">
        <w:rPr>
          <w:b/>
          <w:sz w:val="24"/>
          <w:szCs w:val="24"/>
        </w:rPr>
        <w:t>Республиканы</w:t>
      </w:r>
      <w:proofErr w:type="spellEnd"/>
      <w:r w:rsidRPr="00F71528">
        <w:rPr>
          <w:b/>
          <w:sz w:val="24"/>
          <w:szCs w:val="24"/>
        </w:rPr>
        <w:t xml:space="preserve"> </w:t>
      </w:r>
      <w:proofErr w:type="gramStart"/>
      <w:r w:rsidRPr="00F71528">
        <w:rPr>
          <w:b/>
          <w:sz w:val="24"/>
          <w:szCs w:val="24"/>
        </w:rPr>
        <w:t>Прохладна</w:t>
      </w:r>
      <w:proofErr w:type="gramEnd"/>
      <w:r w:rsidRPr="00F71528">
        <w:rPr>
          <w:b/>
          <w:sz w:val="24"/>
          <w:szCs w:val="24"/>
        </w:rPr>
        <w:t xml:space="preserve"> муниципальный району</w:t>
      </w:r>
    </w:p>
    <w:p w:rsidR="009672C2" w:rsidRPr="00F71528" w:rsidRDefault="009672C2" w:rsidP="009672C2">
      <w:pPr>
        <w:jc w:val="center"/>
        <w:rPr>
          <w:b/>
          <w:sz w:val="24"/>
          <w:szCs w:val="24"/>
        </w:rPr>
      </w:pPr>
      <w:r w:rsidRPr="00F71528">
        <w:rPr>
          <w:b/>
          <w:sz w:val="24"/>
          <w:szCs w:val="24"/>
        </w:rPr>
        <w:t xml:space="preserve">СОЛДАТСКАЯ  СТАНИЦА  ЭЛ  ПОСЕЛЕНИЯСНЫ   </w:t>
      </w:r>
    </w:p>
    <w:p w:rsidR="009672C2" w:rsidRPr="00F71528" w:rsidRDefault="009672C2" w:rsidP="009672C2">
      <w:pPr>
        <w:jc w:val="center"/>
        <w:rPr>
          <w:b/>
          <w:sz w:val="24"/>
          <w:szCs w:val="24"/>
        </w:rPr>
      </w:pPr>
      <w:r w:rsidRPr="00F71528">
        <w:rPr>
          <w:b/>
          <w:sz w:val="24"/>
          <w:szCs w:val="24"/>
        </w:rPr>
        <w:t>ЖЕР-ЖЕРЛИ АДМИНИСТРАЦИЯСЫ</w:t>
      </w:r>
    </w:p>
    <w:p w:rsidR="009672C2" w:rsidRPr="00F71528" w:rsidRDefault="009672C2" w:rsidP="009672C2">
      <w:pPr>
        <w:rPr>
          <w:b/>
          <w:sz w:val="24"/>
          <w:szCs w:val="24"/>
          <w:u w:val="single"/>
        </w:rPr>
      </w:pPr>
      <w:r w:rsidRPr="00F71528">
        <w:rPr>
          <w:b/>
          <w:sz w:val="24"/>
          <w:szCs w:val="24"/>
          <w:u w:val="single"/>
        </w:rPr>
        <w:t>______________________________________________________________________</w:t>
      </w:r>
    </w:p>
    <w:p w:rsidR="009672C2" w:rsidRPr="00F71528" w:rsidRDefault="009672C2" w:rsidP="009672C2">
      <w:pPr>
        <w:jc w:val="center"/>
        <w:rPr>
          <w:b/>
          <w:sz w:val="24"/>
          <w:szCs w:val="24"/>
        </w:rPr>
      </w:pPr>
      <w:proofErr w:type="spellStart"/>
      <w:proofErr w:type="gramStart"/>
      <w:r w:rsidRPr="00F71528">
        <w:rPr>
          <w:b/>
          <w:sz w:val="24"/>
          <w:szCs w:val="24"/>
        </w:rPr>
        <w:t>п-и</w:t>
      </w:r>
      <w:proofErr w:type="spellEnd"/>
      <w:proofErr w:type="gramEnd"/>
      <w:r w:rsidRPr="00F71528">
        <w:rPr>
          <w:b/>
          <w:sz w:val="24"/>
          <w:szCs w:val="24"/>
        </w:rPr>
        <w:t xml:space="preserve"> 361023, КБР, </w:t>
      </w:r>
      <w:proofErr w:type="spellStart"/>
      <w:r w:rsidRPr="00F71528">
        <w:rPr>
          <w:b/>
          <w:sz w:val="24"/>
          <w:szCs w:val="24"/>
        </w:rPr>
        <w:t>Прохладненский</w:t>
      </w:r>
      <w:proofErr w:type="spellEnd"/>
      <w:r w:rsidRPr="00F71528">
        <w:rPr>
          <w:b/>
          <w:sz w:val="24"/>
          <w:szCs w:val="24"/>
        </w:rPr>
        <w:t xml:space="preserve"> район, станица Солдатская, ул. Калинина 39а </w:t>
      </w:r>
    </w:p>
    <w:p w:rsidR="009672C2" w:rsidRPr="00F71528" w:rsidRDefault="009672C2" w:rsidP="009672C2">
      <w:pPr>
        <w:jc w:val="center"/>
        <w:rPr>
          <w:sz w:val="24"/>
          <w:szCs w:val="24"/>
        </w:rPr>
      </w:pPr>
      <w:r w:rsidRPr="00F71528">
        <w:rPr>
          <w:b/>
          <w:sz w:val="24"/>
          <w:szCs w:val="24"/>
        </w:rPr>
        <w:t xml:space="preserve">тел.  50-2-23 </w:t>
      </w:r>
    </w:p>
    <w:p w:rsidR="009672C2" w:rsidRPr="00F71528" w:rsidRDefault="009672C2" w:rsidP="009672C2">
      <w:pPr>
        <w:rPr>
          <w:sz w:val="24"/>
          <w:szCs w:val="24"/>
        </w:rPr>
      </w:pPr>
    </w:p>
    <w:p w:rsidR="00281BAD" w:rsidRDefault="009A4934" w:rsidP="00273C27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6</w:t>
      </w:r>
      <w:r w:rsidR="00020FC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C4640E" w:rsidRPr="00C4640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C4640E" w:rsidRPr="00C4640E">
        <w:rPr>
          <w:sz w:val="28"/>
          <w:szCs w:val="28"/>
        </w:rPr>
        <w:t xml:space="preserve"> г.  </w:t>
      </w:r>
      <w:r w:rsidR="00273C27" w:rsidRPr="00C4640E">
        <w:rPr>
          <w:sz w:val="28"/>
          <w:szCs w:val="28"/>
        </w:rPr>
        <w:t xml:space="preserve">   </w:t>
      </w:r>
      <w:r w:rsidR="00C4640E">
        <w:rPr>
          <w:sz w:val="28"/>
          <w:szCs w:val="28"/>
        </w:rPr>
        <w:t xml:space="preserve"> </w:t>
      </w:r>
      <w:r w:rsidR="00273C27" w:rsidRPr="00C4640E">
        <w:rPr>
          <w:b/>
          <w:sz w:val="24"/>
          <w:szCs w:val="24"/>
        </w:rPr>
        <w:t xml:space="preserve">                               </w:t>
      </w:r>
      <w:r w:rsidR="00C821FE" w:rsidRPr="00C4640E">
        <w:rPr>
          <w:b/>
          <w:sz w:val="24"/>
          <w:szCs w:val="24"/>
        </w:rPr>
        <w:t xml:space="preserve">               </w:t>
      </w:r>
      <w:r w:rsidR="00E1407B" w:rsidRPr="00C4640E">
        <w:rPr>
          <w:b/>
          <w:sz w:val="24"/>
          <w:szCs w:val="24"/>
        </w:rPr>
        <w:t xml:space="preserve">      </w:t>
      </w:r>
      <w:r w:rsidR="004165EA" w:rsidRPr="00C4640E">
        <w:rPr>
          <w:b/>
          <w:sz w:val="24"/>
          <w:szCs w:val="24"/>
        </w:rPr>
        <w:t xml:space="preserve">     </w:t>
      </w:r>
      <w:r w:rsidR="00E1407B" w:rsidRPr="00C4640E">
        <w:rPr>
          <w:b/>
          <w:sz w:val="24"/>
          <w:szCs w:val="24"/>
        </w:rPr>
        <w:t xml:space="preserve">          </w:t>
      </w:r>
      <w:r w:rsidR="00281BAD">
        <w:rPr>
          <w:b/>
          <w:sz w:val="24"/>
          <w:szCs w:val="24"/>
        </w:rPr>
        <w:t>ПОСТАНОВЛЕНИЕ №</w:t>
      </w:r>
      <w:r w:rsidR="00757AC9">
        <w:rPr>
          <w:b/>
          <w:sz w:val="24"/>
          <w:szCs w:val="24"/>
        </w:rPr>
        <w:t xml:space="preserve"> </w:t>
      </w:r>
      <w:r w:rsidR="000B2FC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4</w:t>
      </w:r>
    </w:p>
    <w:p w:rsidR="00281BAD" w:rsidRDefault="00273C27" w:rsidP="00273C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281BAD">
        <w:rPr>
          <w:b/>
          <w:sz w:val="24"/>
          <w:szCs w:val="24"/>
        </w:rPr>
        <w:t xml:space="preserve">ПОСТАНОВЛЕНЭ № </w:t>
      </w:r>
      <w:r>
        <w:rPr>
          <w:b/>
          <w:sz w:val="24"/>
          <w:szCs w:val="24"/>
        </w:rPr>
        <w:t xml:space="preserve">  _____</w:t>
      </w:r>
    </w:p>
    <w:p w:rsidR="00281BAD" w:rsidRDefault="00273C27" w:rsidP="00273C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81BAD">
        <w:rPr>
          <w:b/>
          <w:sz w:val="24"/>
          <w:szCs w:val="24"/>
        </w:rPr>
        <w:t xml:space="preserve">БЕГИМ № </w:t>
      </w:r>
      <w:r>
        <w:rPr>
          <w:b/>
          <w:sz w:val="24"/>
          <w:szCs w:val="24"/>
        </w:rPr>
        <w:t>_____</w:t>
      </w:r>
    </w:p>
    <w:p w:rsidR="009672C2" w:rsidRPr="00F71528" w:rsidRDefault="009672C2" w:rsidP="009672C2">
      <w:pPr>
        <w:jc w:val="center"/>
        <w:rPr>
          <w:b/>
          <w:sz w:val="28"/>
          <w:szCs w:val="28"/>
        </w:rPr>
      </w:pPr>
    </w:p>
    <w:p w:rsidR="00C4640E" w:rsidRPr="00C4640E" w:rsidRDefault="00BC710B" w:rsidP="00C4640E">
      <w:pPr>
        <w:pStyle w:val="Style6"/>
        <w:widowControl/>
        <w:spacing w:before="67" w:line="322" w:lineRule="exact"/>
        <w:ind w:right="-2"/>
        <w:jc w:val="center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б  утверждении перечня</w:t>
      </w:r>
      <w:r w:rsidR="00020FCD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земельных участков для предоставления многодетным семьям</w:t>
      </w:r>
      <w:r w:rsidR="00020FCD">
        <w:rPr>
          <w:rStyle w:val="FontStyle37"/>
          <w:sz w:val="28"/>
          <w:szCs w:val="28"/>
        </w:rPr>
        <w:t xml:space="preserve"> на территории сельского поселения станица Солдатская Прохладненского муниципального района</w:t>
      </w:r>
    </w:p>
    <w:p w:rsidR="00BF5643" w:rsidRPr="000738AA" w:rsidRDefault="00BF5643" w:rsidP="00BF5643">
      <w:pPr>
        <w:ind w:left="-48" w:hanging="24"/>
        <w:jc w:val="both"/>
        <w:rPr>
          <w:sz w:val="28"/>
          <w:szCs w:val="28"/>
        </w:rPr>
      </w:pPr>
    </w:p>
    <w:p w:rsidR="00BC710B" w:rsidRPr="00C4640E" w:rsidRDefault="00BC710B" w:rsidP="00BC710B">
      <w:pPr>
        <w:ind w:left="-48" w:firstLine="756"/>
        <w:jc w:val="both"/>
        <w:rPr>
          <w:sz w:val="28"/>
          <w:szCs w:val="28"/>
        </w:rPr>
      </w:pPr>
      <w:proofErr w:type="gramStart"/>
      <w:r>
        <w:rPr>
          <w:rStyle w:val="FontStyle37"/>
          <w:sz w:val="28"/>
          <w:szCs w:val="28"/>
        </w:rPr>
        <w:t>В соответствии с З</w:t>
      </w:r>
      <w:r w:rsidRPr="00C4640E">
        <w:rPr>
          <w:rStyle w:val="FontStyle37"/>
          <w:sz w:val="28"/>
          <w:szCs w:val="28"/>
        </w:rPr>
        <w:t xml:space="preserve">емельным кодексом Российской Федерации, </w:t>
      </w:r>
      <w:r>
        <w:rPr>
          <w:rStyle w:val="FontStyle37"/>
          <w:sz w:val="28"/>
          <w:szCs w:val="28"/>
        </w:rPr>
        <w:t>Законом Кабардино-Балкарской Республики от 20 декабря 2011 года № 121-РЗ «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», Постановлением Правительства Кабардино-Балкарской Республики от 25 апреля 2012 года № 101-ПП «О порядке бесплатного</w:t>
      </w:r>
      <w:proofErr w:type="gramEnd"/>
      <w:r>
        <w:rPr>
          <w:rStyle w:val="FontStyle37"/>
          <w:sz w:val="28"/>
          <w:szCs w:val="28"/>
        </w:rPr>
        <w:t xml:space="preserve"> </w:t>
      </w:r>
      <w:proofErr w:type="gramStart"/>
      <w:r>
        <w:rPr>
          <w:rStyle w:val="FontStyle37"/>
          <w:sz w:val="28"/>
          <w:szCs w:val="28"/>
        </w:rPr>
        <w:t>предоставления в собственность отдельным категориям граждан земельных участков, находящихся в государственной собственности Кабардино-Балкарской Республики, для индивидуального жилищного строительства»,  постановлением местной администрации сельского поселения станица Солдатская Прохладненского муниципального района от 14 апреля 2016 года № 40 «Об утверждении административного регламента по предоставлению муниципальной услуги «Заключение договора аренды земельного участка, предоставленного для индивидуального жилищного строительства гражданину на территории сельского поселения станица Солдатская Прохладненского</w:t>
      </w:r>
      <w:proofErr w:type="gramEnd"/>
      <w:r>
        <w:rPr>
          <w:rStyle w:val="FontStyle37"/>
          <w:sz w:val="28"/>
          <w:szCs w:val="28"/>
        </w:rPr>
        <w:t xml:space="preserve"> муниципального района КБР», </w:t>
      </w:r>
      <w:r w:rsidRPr="00C4640E">
        <w:rPr>
          <w:sz w:val="28"/>
          <w:szCs w:val="28"/>
        </w:rPr>
        <w:t xml:space="preserve">местная администрация сельского поселения станица Солдатская Прохладненского муниципального района </w:t>
      </w:r>
      <w:proofErr w:type="spellStart"/>
      <w:proofErr w:type="gramStart"/>
      <w:r w:rsidRPr="00C4640E">
        <w:rPr>
          <w:b/>
          <w:sz w:val="28"/>
          <w:szCs w:val="28"/>
        </w:rPr>
        <w:t>п</w:t>
      </w:r>
      <w:proofErr w:type="spellEnd"/>
      <w:proofErr w:type="gramEnd"/>
      <w:r w:rsidRPr="00C4640E">
        <w:rPr>
          <w:b/>
          <w:sz w:val="28"/>
          <w:szCs w:val="28"/>
        </w:rPr>
        <w:t xml:space="preserve"> о с т а </w:t>
      </w:r>
      <w:proofErr w:type="spellStart"/>
      <w:r w:rsidRPr="00C4640E">
        <w:rPr>
          <w:b/>
          <w:sz w:val="28"/>
          <w:szCs w:val="28"/>
        </w:rPr>
        <w:t>н</w:t>
      </w:r>
      <w:proofErr w:type="spellEnd"/>
      <w:r w:rsidRPr="00C4640E">
        <w:rPr>
          <w:b/>
          <w:sz w:val="28"/>
          <w:szCs w:val="28"/>
        </w:rPr>
        <w:t xml:space="preserve"> о в л я е т :</w:t>
      </w:r>
    </w:p>
    <w:p w:rsidR="00BF5643" w:rsidRPr="00C4640E" w:rsidRDefault="00BF5643" w:rsidP="00BF5643">
      <w:pPr>
        <w:pStyle w:val="a7"/>
        <w:spacing w:before="120" w:beforeAutospacing="0" w:after="0" w:afterAutospacing="0"/>
        <w:ind w:firstLine="720"/>
        <w:jc w:val="center"/>
        <w:rPr>
          <w:color w:val="auto"/>
          <w:sz w:val="28"/>
          <w:szCs w:val="28"/>
        </w:rPr>
      </w:pPr>
    </w:p>
    <w:p w:rsidR="00020FCD" w:rsidRDefault="00020FCD" w:rsidP="00020FCD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74A44">
        <w:rPr>
          <w:sz w:val="28"/>
          <w:szCs w:val="28"/>
        </w:rPr>
        <w:t xml:space="preserve">Утвердить </w:t>
      </w:r>
      <w:r w:rsidR="000B2FC3">
        <w:rPr>
          <w:sz w:val="28"/>
          <w:szCs w:val="28"/>
        </w:rPr>
        <w:t>перечень</w:t>
      </w:r>
      <w:r w:rsidR="005D7FDC">
        <w:rPr>
          <w:rStyle w:val="FontStyle37"/>
          <w:sz w:val="28"/>
          <w:szCs w:val="28"/>
        </w:rPr>
        <w:t xml:space="preserve"> земельных участков</w:t>
      </w:r>
      <w:r w:rsidR="000B2FC3">
        <w:rPr>
          <w:rStyle w:val="FontStyle37"/>
          <w:sz w:val="28"/>
          <w:szCs w:val="28"/>
        </w:rPr>
        <w:t xml:space="preserve"> для предоставления многодетным семьям</w:t>
      </w:r>
      <w:r w:rsidR="005D7FDC">
        <w:rPr>
          <w:rStyle w:val="FontStyle37"/>
          <w:sz w:val="28"/>
          <w:szCs w:val="28"/>
        </w:rPr>
        <w:t xml:space="preserve"> на территории сельского поселения станица Солдатская </w:t>
      </w:r>
      <w:r w:rsidR="005D7FDC">
        <w:rPr>
          <w:rStyle w:val="FontStyle37"/>
          <w:sz w:val="28"/>
          <w:szCs w:val="28"/>
        </w:rPr>
        <w:lastRenderedPageBreak/>
        <w:t>Прохладненского муниципального райо</w:t>
      </w:r>
      <w:r w:rsidR="00BC710B">
        <w:rPr>
          <w:rStyle w:val="FontStyle37"/>
          <w:sz w:val="28"/>
          <w:szCs w:val="28"/>
        </w:rPr>
        <w:t>на, согласно приложению</w:t>
      </w:r>
      <w:r w:rsidR="005D7FDC">
        <w:rPr>
          <w:rStyle w:val="FontStyle37"/>
          <w:sz w:val="28"/>
          <w:szCs w:val="28"/>
        </w:rPr>
        <w:t>.</w:t>
      </w:r>
    </w:p>
    <w:p w:rsidR="00020FCD" w:rsidRPr="00E65930" w:rsidRDefault="00020FCD" w:rsidP="00020FCD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64129A">
        <w:rPr>
          <w:bCs/>
          <w:sz w:val="28"/>
          <w:szCs w:val="28"/>
        </w:rPr>
        <w:t xml:space="preserve">Обнародовать настоящее постановление </w:t>
      </w:r>
      <w:r w:rsidRPr="0064129A">
        <w:rPr>
          <w:sz w:val="28"/>
          <w:szCs w:val="28"/>
        </w:rPr>
        <w:t xml:space="preserve">на информационных стендах в здании местной администрации с.п. ст. Солдатская </w:t>
      </w:r>
      <w:r w:rsidRPr="0064129A">
        <w:rPr>
          <w:color w:val="000000"/>
          <w:spacing w:val="1"/>
          <w:sz w:val="28"/>
          <w:szCs w:val="28"/>
        </w:rPr>
        <w:t>Прохладненского муниципального района</w:t>
      </w:r>
      <w:r w:rsidRPr="0064129A">
        <w:rPr>
          <w:sz w:val="28"/>
          <w:szCs w:val="28"/>
        </w:rPr>
        <w:t>, МКУК «</w:t>
      </w:r>
      <w:proofErr w:type="spellStart"/>
      <w:r w:rsidRPr="0064129A">
        <w:rPr>
          <w:sz w:val="28"/>
          <w:szCs w:val="28"/>
        </w:rPr>
        <w:t>ЦКиД</w:t>
      </w:r>
      <w:proofErr w:type="spellEnd"/>
      <w:r w:rsidRPr="0064129A">
        <w:rPr>
          <w:sz w:val="28"/>
          <w:szCs w:val="28"/>
        </w:rPr>
        <w:t xml:space="preserve"> ст. Солдатской», МКОУ «СОШ им. П.П. </w:t>
      </w:r>
      <w:proofErr w:type="spellStart"/>
      <w:r w:rsidRPr="0064129A">
        <w:rPr>
          <w:sz w:val="28"/>
          <w:szCs w:val="28"/>
        </w:rPr>
        <w:t>Грицая</w:t>
      </w:r>
      <w:proofErr w:type="spellEnd"/>
      <w:r w:rsidRPr="0064129A">
        <w:rPr>
          <w:sz w:val="28"/>
          <w:szCs w:val="28"/>
        </w:rPr>
        <w:t xml:space="preserve"> ст. Солдатской», </w:t>
      </w:r>
      <w:r w:rsidRPr="0064129A">
        <w:rPr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>
        <w:rPr>
          <w:sz w:val="28"/>
          <w:szCs w:val="28"/>
        </w:rPr>
        <w:t>, Н</w:t>
      </w:r>
      <w:r w:rsidRPr="0064129A">
        <w:rPr>
          <w:sz w:val="28"/>
          <w:szCs w:val="28"/>
        </w:rPr>
        <w:t>АО</w:t>
      </w:r>
      <w:r>
        <w:rPr>
          <w:sz w:val="28"/>
          <w:szCs w:val="28"/>
        </w:rPr>
        <w:t xml:space="preserve"> «Меркурий АПК «</w:t>
      </w: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», </w:t>
      </w:r>
      <w:r w:rsidR="00597BA0">
        <w:rPr>
          <w:sz w:val="28"/>
          <w:szCs w:val="28"/>
        </w:rPr>
        <w:t>опубликовать в ближайшем номере газеты «</w:t>
      </w:r>
      <w:proofErr w:type="spellStart"/>
      <w:r w:rsidR="00597BA0">
        <w:rPr>
          <w:sz w:val="28"/>
          <w:szCs w:val="28"/>
        </w:rPr>
        <w:t>Прохладненские</w:t>
      </w:r>
      <w:proofErr w:type="spellEnd"/>
      <w:r w:rsidR="00597BA0">
        <w:rPr>
          <w:sz w:val="28"/>
          <w:szCs w:val="28"/>
        </w:rPr>
        <w:t xml:space="preserve"> известия», </w:t>
      </w:r>
      <w:r>
        <w:rPr>
          <w:sz w:val="28"/>
          <w:szCs w:val="28"/>
        </w:rPr>
        <w:t>а также разместить на официальном сайте местной администрации</w:t>
      </w:r>
      <w:proofErr w:type="gramEnd"/>
      <w:r>
        <w:rPr>
          <w:sz w:val="28"/>
          <w:szCs w:val="28"/>
        </w:rPr>
        <w:t xml:space="preserve"> сельского поселения станица Солдатская Прохладненского муниципального района </w:t>
      </w:r>
      <w:r>
        <w:rPr>
          <w:sz w:val="28"/>
          <w:szCs w:val="28"/>
          <w:lang w:val="en-US"/>
        </w:rPr>
        <w:t>www</w:t>
      </w:r>
      <w:r w:rsidRPr="00E6593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tsoldatskaya</w:t>
      </w:r>
      <w:proofErr w:type="spellEnd"/>
      <w:r w:rsidRPr="00E6593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20FCD" w:rsidRDefault="005D7FDC" w:rsidP="00020FCD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20FCD">
        <w:rPr>
          <w:sz w:val="28"/>
          <w:szCs w:val="28"/>
        </w:rPr>
        <w:t>Контроль за</w:t>
      </w:r>
      <w:proofErr w:type="gramEnd"/>
      <w:r w:rsidR="00020FC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местной администрации сельского поселения станица Солдатская Прохладненского муниципального района </w:t>
      </w:r>
      <w:r w:rsidR="009A4934">
        <w:rPr>
          <w:sz w:val="28"/>
          <w:szCs w:val="28"/>
        </w:rPr>
        <w:t xml:space="preserve">Штыря </w:t>
      </w:r>
      <w:r>
        <w:rPr>
          <w:sz w:val="28"/>
          <w:szCs w:val="28"/>
        </w:rPr>
        <w:t>Э.Р.</w:t>
      </w:r>
    </w:p>
    <w:p w:rsidR="00020FCD" w:rsidRDefault="00020FCD" w:rsidP="00020F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</w:t>
      </w:r>
      <w:r w:rsidR="005D7FDC">
        <w:rPr>
          <w:sz w:val="28"/>
          <w:szCs w:val="28"/>
        </w:rPr>
        <w:t xml:space="preserve"> постановление вступает в силу </w:t>
      </w:r>
      <w:r>
        <w:rPr>
          <w:sz w:val="28"/>
          <w:szCs w:val="28"/>
        </w:rPr>
        <w:t xml:space="preserve">с момента </w:t>
      </w:r>
      <w:r w:rsidR="005D7FDC">
        <w:rPr>
          <w:sz w:val="28"/>
          <w:szCs w:val="28"/>
        </w:rPr>
        <w:t>подписания.</w:t>
      </w:r>
    </w:p>
    <w:p w:rsidR="00BF5643" w:rsidRPr="00C4640E" w:rsidRDefault="00BF5643" w:rsidP="00BF5643">
      <w:pPr>
        <w:spacing w:line="360" w:lineRule="exact"/>
        <w:rPr>
          <w:b/>
          <w:bCs/>
          <w:iCs/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5D7FDC" w:rsidP="00641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4129A" w:rsidRPr="004165EA">
        <w:rPr>
          <w:sz w:val="28"/>
          <w:szCs w:val="28"/>
        </w:rPr>
        <w:t>местной администрации</w:t>
      </w:r>
    </w:p>
    <w:p w:rsidR="0064129A" w:rsidRPr="004165EA" w:rsidRDefault="0064129A" w:rsidP="0064129A">
      <w:pPr>
        <w:jc w:val="both"/>
        <w:rPr>
          <w:sz w:val="28"/>
          <w:szCs w:val="28"/>
        </w:rPr>
      </w:pPr>
      <w:r w:rsidRPr="004165EA">
        <w:rPr>
          <w:sz w:val="28"/>
          <w:szCs w:val="28"/>
        </w:rPr>
        <w:t>сельского поселения станица Солдатская</w:t>
      </w:r>
    </w:p>
    <w:p w:rsidR="0064129A" w:rsidRPr="004165EA" w:rsidRDefault="0064129A" w:rsidP="0064129A">
      <w:pPr>
        <w:jc w:val="both"/>
        <w:rPr>
          <w:sz w:val="28"/>
          <w:szCs w:val="28"/>
        </w:rPr>
      </w:pPr>
      <w:r w:rsidRPr="004165EA">
        <w:rPr>
          <w:sz w:val="28"/>
          <w:szCs w:val="28"/>
        </w:rPr>
        <w:t xml:space="preserve">Прохладненского муниципального района КБР </w:t>
      </w:r>
      <w:r w:rsidRPr="004165EA">
        <w:rPr>
          <w:sz w:val="28"/>
          <w:szCs w:val="28"/>
        </w:rPr>
        <w:tab/>
      </w:r>
      <w:r w:rsidRPr="004165EA">
        <w:rPr>
          <w:sz w:val="28"/>
          <w:szCs w:val="28"/>
        </w:rPr>
        <w:tab/>
      </w:r>
      <w:r w:rsidR="00BC710B">
        <w:rPr>
          <w:sz w:val="28"/>
          <w:szCs w:val="28"/>
        </w:rPr>
        <w:t xml:space="preserve">    </w:t>
      </w:r>
      <w:r w:rsidR="009A4934">
        <w:rPr>
          <w:sz w:val="28"/>
          <w:szCs w:val="28"/>
        </w:rPr>
        <w:t xml:space="preserve">   </w:t>
      </w:r>
      <w:r w:rsidRPr="004165EA">
        <w:rPr>
          <w:sz w:val="28"/>
          <w:szCs w:val="28"/>
        </w:rPr>
        <w:tab/>
        <w:t xml:space="preserve">    </w:t>
      </w:r>
      <w:r w:rsidR="009A4934">
        <w:rPr>
          <w:sz w:val="28"/>
          <w:szCs w:val="28"/>
        </w:rPr>
        <w:t xml:space="preserve">    </w:t>
      </w:r>
      <w:r w:rsidR="004165EA">
        <w:rPr>
          <w:sz w:val="28"/>
          <w:szCs w:val="28"/>
        </w:rPr>
        <w:t xml:space="preserve">С.А. </w:t>
      </w:r>
      <w:proofErr w:type="spellStart"/>
      <w:r w:rsidR="009A4934">
        <w:rPr>
          <w:sz w:val="28"/>
          <w:szCs w:val="28"/>
        </w:rPr>
        <w:t>Вегвиц</w:t>
      </w:r>
      <w:proofErr w:type="spellEnd"/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Pr="004165EA" w:rsidRDefault="0064129A" w:rsidP="0064129A">
      <w:pPr>
        <w:rPr>
          <w:sz w:val="28"/>
          <w:szCs w:val="28"/>
        </w:rPr>
      </w:pPr>
    </w:p>
    <w:p w:rsidR="0064129A" w:rsidRDefault="0064129A" w:rsidP="0064129A">
      <w:pPr>
        <w:rPr>
          <w:sz w:val="28"/>
          <w:szCs w:val="28"/>
        </w:rPr>
      </w:pPr>
    </w:p>
    <w:p w:rsidR="0064129A" w:rsidRDefault="0064129A" w:rsidP="0064129A">
      <w:pPr>
        <w:rPr>
          <w:sz w:val="28"/>
          <w:szCs w:val="28"/>
        </w:rPr>
      </w:pPr>
    </w:p>
    <w:p w:rsidR="0064129A" w:rsidRDefault="0064129A" w:rsidP="0064129A">
      <w:pPr>
        <w:rPr>
          <w:sz w:val="28"/>
          <w:szCs w:val="28"/>
        </w:rPr>
      </w:pPr>
    </w:p>
    <w:p w:rsidR="0064129A" w:rsidRDefault="0064129A" w:rsidP="0064129A">
      <w:pPr>
        <w:rPr>
          <w:sz w:val="28"/>
          <w:szCs w:val="28"/>
        </w:rPr>
      </w:pPr>
    </w:p>
    <w:p w:rsidR="0064129A" w:rsidRDefault="0064129A" w:rsidP="0064129A">
      <w:pPr>
        <w:rPr>
          <w:sz w:val="28"/>
          <w:szCs w:val="28"/>
        </w:rPr>
      </w:pPr>
    </w:p>
    <w:p w:rsidR="0064129A" w:rsidRDefault="0064129A" w:rsidP="0064129A">
      <w:pPr>
        <w:rPr>
          <w:sz w:val="28"/>
          <w:szCs w:val="28"/>
        </w:rPr>
      </w:pPr>
    </w:p>
    <w:p w:rsidR="0064129A" w:rsidRDefault="0064129A" w:rsidP="0064129A">
      <w:pPr>
        <w:rPr>
          <w:sz w:val="28"/>
          <w:szCs w:val="28"/>
        </w:rPr>
      </w:pPr>
    </w:p>
    <w:p w:rsidR="0064129A" w:rsidRDefault="0064129A" w:rsidP="0064129A">
      <w:pPr>
        <w:rPr>
          <w:sz w:val="28"/>
          <w:szCs w:val="28"/>
        </w:rPr>
      </w:pPr>
    </w:p>
    <w:p w:rsidR="005D7FDC" w:rsidRDefault="005D7FDC" w:rsidP="0064129A">
      <w:pPr>
        <w:rPr>
          <w:sz w:val="28"/>
          <w:szCs w:val="28"/>
        </w:rPr>
      </w:pPr>
    </w:p>
    <w:p w:rsidR="005D7FDC" w:rsidRDefault="005D7FDC" w:rsidP="00BC710B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t>Утвержден</w:t>
      </w:r>
    </w:p>
    <w:p w:rsidR="005D7FDC" w:rsidRDefault="005D7FDC" w:rsidP="00BC710B">
      <w:pPr>
        <w:jc w:val="right"/>
      </w:pPr>
      <w:r>
        <w:t>постановлением местной администрации</w:t>
      </w:r>
    </w:p>
    <w:p w:rsidR="005D7FDC" w:rsidRDefault="005D7FDC" w:rsidP="005D7FDC">
      <w:pPr>
        <w:jc w:val="right"/>
      </w:pPr>
      <w:r>
        <w:t xml:space="preserve"> с.п. ст. Солдатская Прохладненского </w:t>
      </w:r>
    </w:p>
    <w:p w:rsidR="005D7FDC" w:rsidRDefault="005D7FDC" w:rsidP="005D7FDC">
      <w:pPr>
        <w:jc w:val="right"/>
      </w:pPr>
      <w:r>
        <w:t xml:space="preserve">муниципального района </w:t>
      </w:r>
    </w:p>
    <w:p w:rsidR="005D7FDC" w:rsidRPr="005D7FDC" w:rsidRDefault="005D7FDC" w:rsidP="005D7FDC">
      <w:pPr>
        <w:jc w:val="right"/>
      </w:pPr>
      <w:r>
        <w:t xml:space="preserve">от </w:t>
      </w:r>
      <w:r w:rsidR="009A4934">
        <w:t>6 ноя</w:t>
      </w:r>
      <w:r>
        <w:t xml:space="preserve">бря 2016 года № </w:t>
      </w:r>
      <w:r w:rsidR="009A4934">
        <w:t>104</w:t>
      </w:r>
    </w:p>
    <w:p w:rsidR="005D7FDC" w:rsidRDefault="005D7FDC" w:rsidP="0064129A">
      <w:pPr>
        <w:rPr>
          <w:sz w:val="28"/>
          <w:szCs w:val="28"/>
        </w:rPr>
      </w:pPr>
    </w:p>
    <w:p w:rsidR="005D7FDC" w:rsidRDefault="000B2FC3" w:rsidP="005D7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5D7FDC">
        <w:rPr>
          <w:b/>
          <w:sz w:val="28"/>
          <w:szCs w:val="28"/>
        </w:rPr>
        <w:t xml:space="preserve"> земельных участков на территории сельского поселения станица Солдатская Прохладненского муниципального района</w:t>
      </w:r>
    </w:p>
    <w:p w:rsidR="005D7FDC" w:rsidRPr="005D7FDC" w:rsidRDefault="005D7FDC" w:rsidP="005D7FD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2097"/>
        <w:gridCol w:w="2226"/>
        <w:gridCol w:w="1810"/>
        <w:gridCol w:w="1636"/>
        <w:gridCol w:w="1731"/>
      </w:tblGrid>
      <w:tr w:rsidR="000B2FC3" w:rsidRPr="006E6E34" w:rsidTr="0020570E">
        <w:tc>
          <w:tcPr>
            <w:tcW w:w="637" w:type="dxa"/>
          </w:tcPr>
          <w:p w:rsidR="000B2FC3" w:rsidRPr="006E6E34" w:rsidRDefault="000B2FC3" w:rsidP="006E6E34">
            <w:pPr>
              <w:jc w:val="center"/>
              <w:rPr>
                <w:sz w:val="24"/>
                <w:szCs w:val="24"/>
              </w:rPr>
            </w:pPr>
            <w:r w:rsidRPr="006E6E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E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E6E34">
              <w:rPr>
                <w:sz w:val="24"/>
                <w:szCs w:val="24"/>
              </w:rPr>
              <w:t>/</w:t>
            </w:r>
            <w:proofErr w:type="spellStart"/>
            <w:r w:rsidRPr="006E6E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7" w:type="dxa"/>
          </w:tcPr>
          <w:p w:rsidR="000B2FC3" w:rsidRPr="006E6E34" w:rsidRDefault="000B2FC3" w:rsidP="006E6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226" w:type="dxa"/>
          </w:tcPr>
          <w:p w:rsidR="000B2FC3" w:rsidRPr="006E6E34" w:rsidRDefault="000B2FC3" w:rsidP="006E6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810" w:type="dxa"/>
          </w:tcPr>
          <w:p w:rsidR="000B2FC3" w:rsidRDefault="000B2FC3" w:rsidP="000B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</w:p>
          <w:p w:rsidR="000B2FC3" w:rsidRPr="006E6E34" w:rsidRDefault="000B2FC3" w:rsidP="000B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36" w:type="dxa"/>
          </w:tcPr>
          <w:p w:rsidR="000B2FC3" w:rsidRPr="006E6E34" w:rsidRDefault="000B2FC3" w:rsidP="006E6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731" w:type="dxa"/>
          </w:tcPr>
          <w:p w:rsidR="000B2FC3" w:rsidRPr="006E6E34" w:rsidRDefault="0020570E" w:rsidP="006E6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0B2FC3" w:rsidRPr="006E6E34" w:rsidTr="0020570E">
        <w:tc>
          <w:tcPr>
            <w:tcW w:w="637" w:type="dxa"/>
          </w:tcPr>
          <w:p w:rsidR="000B2FC3" w:rsidRPr="006E6E34" w:rsidRDefault="000B2FC3" w:rsidP="0064129A">
            <w:pPr>
              <w:rPr>
                <w:sz w:val="24"/>
                <w:szCs w:val="24"/>
              </w:rPr>
            </w:pPr>
            <w:r w:rsidRPr="006E6E34"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0B2FC3" w:rsidRPr="006E6E34" w:rsidRDefault="0020570E" w:rsidP="009A4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4:</w:t>
            </w:r>
            <w:r w:rsidR="009A4934">
              <w:rPr>
                <w:sz w:val="24"/>
                <w:szCs w:val="24"/>
              </w:rPr>
              <w:t>1600012:72</w:t>
            </w:r>
          </w:p>
        </w:tc>
        <w:tc>
          <w:tcPr>
            <w:tcW w:w="2226" w:type="dxa"/>
          </w:tcPr>
          <w:p w:rsidR="000B2FC3" w:rsidRPr="006E6E34" w:rsidRDefault="0020570E" w:rsidP="009A4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БР, </w:t>
            </w:r>
            <w:proofErr w:type="spellStart"/>
            <w:r>
              <w:rPr>
                <w:sz w:val="24"/>
                <w:szCs w:val="24"/>
              </w:rPr>
              <w:t>Прохладненский</w:t>
            </w:r>
            <w:proofErr w:type="spellEnd"/>
            <w:r>
              <w:rPr>
                <w:sz w:val="24"/>
                <w:szCs w:val="24"/>
              </w:rPr>
              <w:t xml:space="preserve"> район, ст. </w:t>
            </w:r>
            <w:proofErr w:type="gramStart"/>
            <w:r>
              <w:rPr>
                <w:sz w:val="24"/>
                <w:szCs w:val="24"/>
              </w:rPr>
              <w:t>С</w:t>
            </w:r>
            <w:r w:rsidR="009A4934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датская</w:t>
            </w:r>
            <w:proofErr w:type="gramEnd"/>
            <w:r>
              <w:rPr>
                <w:sz w:val="24"/>
                <w:szCs w:val="24"/>
              </w:rPr>
              <w:t xml:space="preserve">, ул. </w:t>
            </w:r>
            <w:proofErr w:type="spellStart"/>
            <w:r w:rsidR="009A4934">
              <w:rPr>
                <w:sz w:val="24"/>
                <w:szCs w:val="24"/>
              </w:rPr>
              <w:t>Сухинина</w:t>
            </w:r>
            <w:proofErr w:type="spellEnd"/>
            <w:r w:rsidR="009A4934">
              <w:rPr>
                <w:sz w:val="24"/>
                <w:szCs w:val="24"/>
              </w:rPr>
              <w:t>, д.63</w:t>
            </w:r>
          </w:p>
        </w:tc>
        <w:tc>
          <w:tcPr>
            <w:tcW w:w="1810" w:type="dxa"/>
          </w:tcPr>
          <w:p w:rsidR="0020570E" w:rsidRDefault="0020570E" w:rsidP="006E6E34">
            <w:pPr>
              <w:jc w:val="center"/>
              <w:rPr>
                <w:sz w:val="24"/>
                <w:szCs w:val="24"/>
              </w:rPr>
            </w:pPr>
          </w:p>
          <w:p w:rsidR="000B2FC3" w:rsidRPr="0020570E" w:rsidRDefault="009A4934" w:rsidP="00E04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</w:t>
            </w:r>
          </w:p>
        </w:tc>
        <w:tc>
          <w:tcPr>
            <w:tcW w:w="1636" w:type="dxa"/>
          </w:tcPr>
          <w:p w:rsidR="000B2FC3" w:rsidRPr="006E6E34" w:rsidRDefault="0020570E" w:rsidP="006E6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31" w:type="dxa"/>
          </w:tcPr>
          <w:p w:rsidR="000B2FC3" w:rsidRPr="006E6E34" w:rsidRDefault="0020570E" w:rsidP="006E6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0570E" w:rsidRPr="006E6E34" w:rsidTr="0020570E">
        <w:tc>
          <w:tcPr>
            <w:tcW w:w="637" w:type="dxa"/>
          </w:tcPr>
          <w:p w:rsidR="0020570E" w:rsidRPr="006E6E34" w:rsidRDefault="0020570E" w:rsidP="0064129A">
            <w:pPr>
              <w:rPr>
                <w:sz w:val="24"/>
                <w:szCs w:val="24"/>
              </w:rPr>
            </w:pPr>
            <w:r w:rsidRPr="006E6E34"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20570E" w:rsidRPr="006E6E34" w:rsidRDefault="00E04CE2" w:rsidP="00E0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4:16</w:t>
            </w:r>
            <w:r w:rsidR="0020570E" w:rsidRPr="00E04CE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5</w:t>
            </w:r>
            <w:r w:rsidR="0020570E" w:rsidRPr="00E04CE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226" w:type="dxa"/>
          </w:tcPr>
          <w:p w:rsidR="0020570E" w:rsidRPr="006E6E34" w:rsidRDefault="009A4934" w:rsidP="009A4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БР, </w:t>
            </w:r>
            <w:proofErr w:type="spellStart"/>
            <w:r>
              <w:rPr>
                <w:sz w:val="24"/>
                <w:szCs w:val="24"/>
              </w:rPr>
              <w:t>Прохладненский</w:t>
            </w:r>
            <w:proofErr w:type="spellEnd"/>
            <w:r>
              <w:rPr>
                <w:sz w:val="24"/>
                <w:szCs w:val="24"/>
              </w:rPr>
              <w:t xml:space="preserve"> район, ст. </w:t>
            </w:r>
            <w:proofErr w:type="gramStart"/>
            <w:r>
              <w:rPr>
                <w:sz w:val="24"/>
                <w:szCs w:val="24"/>
              </w:rPr>
              <w:t>Солдатская</w:t>
            </w:r>
            <w:proofErr w:type="gram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Семененко</w:t>
            </w:r>
            <w:proofErr w:type="spellEnd"/>
            <w:r>
              <w:rPr>
                <w:sz w:val="24"/>
                <w:szCs w:val="24"/>
              </w:rPr>
              <w:t>, д.17</w:t>
            </w:r>
          </w:p>
        </w:tc>
        <w:tc>
          <w:tcPr>
            <w:tcW w:w="1810" w:type="dxa"/>
          </w:tcPr>
          <w:p w:rsidR="0020570E" w:rsidRDefault="0020570E" w:rsidP="00E04CE2">
            <w:pPr>
              <w:jc w:val="center"/>
              <w:rPr>
                <w:sz w:val="24"/>
                <w:szCs w:val="24"/>
              </w:rPr>
            </w:pPr>
          </w:p>
          <w:p w:rsidR="0020570E" w:rsidRPr="0020570E" w:rsidRDefault="00E04CE2" w:rsidP="00E04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36" w:type="dxa"/>
          </w:tcPr>
          <w:p w:rsidR="0020570E" w:rsidRPr="006E6E34" w:rsidRDefault="0020570E" w:rsidP="00745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31" w:type="dxa"/>
          </w:tcPr>
          <w:p w:rsidR="0020570E" w:rsidRPr="006E6E34" w:rsidRDefault="0020570E" w:rsidP="00745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</w:tbl>
    <w:p w:rsidR="005D7FDC" w:rsidRDefault="005D7FDC" w:rsidP="0064129A">
      <w:pPr>
        <w:rPr>
          <w:sz w:val="28"/>
          <w:szCs w:val="28"/>
        </w:rPr>
      </w:pPr>
    </w:p>
    <w:p w:rsidR="0064129A" w:rsidRDefault="0064129A" w:rsidP="0064129A">
      <w:pPr>
        <w:rPr>
          <w:sz w:val="28"/>
          <w:szCs w:val="28"/>
        </w:rPr>
      </w:pPr>
    </w:p>
    <w:p w:rsidR="0064129A" w:rsidRDefault="0064129A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64129A">
      <w:pPr>
        <w:rPr>
          <w:sz w:val="28"/>
          <w:szCs w:val="28"/>
        </w:rPr>
      </w:pPr>
    </w:p>
    <w:p w:rsidR="005A76F5" w:rsidRDefault="005A76F5" w:rsidP="005A76F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Заключение</w:t>
      </w:r>
    </w:p>
    <w:p w:rsidR="005A76F5" w:rsidRDefault="005A76F5" w:rsidP="005A76F5">
      <w:pPr>
        <w:jc w:val="center"/>
        <w:rPr>
          <w:sz w:val="28"/>
          <w:szCs w:val="28"/>
        </w:rPr>
      </w:pPr>
      <w:r w:rsidRPr="003C7599">
        <w:rPr>
          <w:sz w:val="28"/>
        </w:rPr>
        <w:t>об обнародовании</w:t>
      </w:r>
      <w:r w:rsidRPr="009E15CD">
        <w:t xml:space="preserve"> </w:t>
      </w:r>
      <w:r>
        <w:rPr>
          <w:sz w:val="28"/>
          <w:szCs w:val="28"/>
        </w:rPr>
        <w:t xml:space="preserve">муниципального правового акта </w:t>
      </w:r>
    </w:p>
    <w:p w:rsidR="005A76F5" w:rsidRDefault="005A76F5" w:rsidP="005A76F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ной администрации сельского поселения станица Солдатская</w:t>
      </w:r>
    </w:p>
    <w:p w:rsidR="005A76F5" w:rsidRDefault="005A76F5" w:rsidP="005A76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ладненского муниципального района КБР.</w:t>
      </w:r>
    </w:p>
    <w:p w:rsidR="005A76F5" w:rsidRDefault="005A76F5" w:rsidP="005A76F5">
      <w:pPr>
        <w:rPr>
          <w:sz w:val="28"/>
          <w:szCs w:val="28"/>
        </w:rPr>
      </w:pPr>
    </w:p>
    <w:p w:rsidR="005A76F5" w:rsidRDefault="005A76F5" w:rsidP="005A76F5">
      <w:pPr>
        <w:rPr>
          <w:sz w:val="28"/>
          <w:szCs w:val="28"/>
        </w:rPr>
      </w:pPr>
      <w:r>
        <w:rPr>
          <w:sz w:val="28"/>
          <w:szCs w:val="28"/>
        </w:rPr>
        <w:t xml:space="preserve">6 ноября 2019 г.                                                                                         ст. </w:t>
      </w:r>
      <w:proofErr w:type="gramStart"/>
      <w:r>
        <w:rPr>
          <w:sz w:val="28"/>
          <w:szCs w:val="28"/>
        </w:rPr>
        <w:t>Солдатская</w:t>
      </w:r>
      <w:proofErr w:type="gramEnd"/>
    </w:p>
    <w:p w:rsidR="005A76F5" w:rsidRPr="00AF05F6" w:rsidRDefault="005A76F5" w:rsidP="005A76F5">
      <w:pPr>
        <w:jc w:val="both"/>
        <w:rPr>
          <w:sz w:val="28"/>
          <w:szCs w:val="28"/>
        </w:rPr>
      </w:pPr>
    </w:p>
    <w:p w:rsidR="005A76F5" w:rsidRPr="004C65DB" w:rsidRDefault="005A76F5" w:rsidP="005A76F5">
      <w:pPr>
        <w:pStyle w:val="Style6"/>
        <w:widowControl/>
        <w:spacing w:before="67" w:line="322" w:lineRule="exact"/>
        <w:ind w:right="-2" w:firstLine="708"/>
        <w:jc w:val="both"/>
        <w:rPr>
          <w:sz w:val="28"/>
          <w:szCs w:val="28"/>
        </w:rPr>
      </w:pPr>
      <w:r w:rsidRPr="004C65DB">
        <w:rPr>
          <w:spacing w:val="-1"/>
          <w:sz w:val="28"/>
          <w:szCs w:val="28"/>
        </w:rPr>
        <w:t xml:space="preserve">Постановление местной </w:t>
      </w:r>
      <w:r w:rsidRPr="004C65DB">
        <w:rPr>
          <w:sz w:val="28"/>
          <w:szCs w:val="28"/>
        </w:rPr>
        <w:t>администрации сельского поселения станица Солдатская Прохладненского муниципального района КБР</w:t>
      </w:r>
      <w:r w:rsidRPr="004C65DB">
        <w:rPr>
          <w:spacing w:val="-1"/>
          <w:sz w:val="28"/>
          <w:szCs w:val="28"/>
        </w:rPr>
        <w:t xml:space="preserve"> «</w:t>
      </w:r>
      <w:r>
        <w:rPr>
          <w:rStyle w:val="FontStyle37"/>
          <w:sz w:val="28"/>
          <w:szCs w:val="28"/>
        </w:rPr>
        <w:t>Об  утверждении перечня земельных участков для предоставления многодетным семьям на территории сельского поселения станица Солдатская Прохладненского муниципального района</w:t>
      </w:r>
      <w:r w:rsidRPr="00AF05F6">
        <w:rPr>
          <w:sz w:val="28"/>
          <w:szCs w:val="28"/>
        </w:rPr>
        <w:t xml:space="preserve">» </w:t>
      </w:r>
      <w:r w:rsidRPr="004C65DB">
        <w:rPr>
          <w:spacing w:val="-1"/>
          <w:sz w:val="28"/>
          <w:szCs w:val="28"/>
        </w:rPr>
        <w:t xml:space="preserve">от </w:t>
      </w:r>
      <w:r>
        <w:rPr>
          <w:spacing w:val="-1"/>
          <w:sz w:val="28"/>
          <w:szCs w:val="28"/>
        </w:rPr>
        <w:t>6 ноября</w:t>
      </w:r>
      <w:r w:rsidRPr="004C65DB">
        <w:rPr>
          <w:spacing w:val="-1"/>
          <w:sz w:val="28"/>
          <w:szCs w:val="28"/>
        </w:rPr>
        <w:t xml:space="preserve"> 201</w:t>
      </w:r>
      <w:r>
        <w:rPr>
          <w:spacing w:val="-1"/>
          <w:sz w:val="28"/>
          <w:szCs w:val="28"/>
        </w:rPr>
        <w:t>9</w:t>
      </w:r>
      <w:r w:rsidRPr="004C65DB">
        <w:rPr>
          <w:spacing w:val="-1"/>
          <w:sz w:val="28"/>
          <w:szCs w:val="28"/>
        </w:rPr>
        <w:t xml:space="preserve">  г. № </w:t>
      </w:r>
      <w:r>
        <w:rPr>
          <w:spacing w:val="-1"/>
          <w:sz w:val="28"/>
          <w:szCs w:val="28"/>
        </w:rPr>
        <w:t>104</w:t>
      </w:r>
      <w:r w:rsidRPr="00AF05F6">
        <w:rPr>
          <w:spacing w:val="-1"/>
          <w:sz w:val="28"/>
          <w:szCs w:val="28"/>
        </w:rPr>
        <w:t>.</w:t>
      </w:r>
    </w:p>
    <w:p w:rsidR="005A76F5" w:rsidRPr="00CE2B6F" w:rsidRDefault="005A76F5" w:rsidP="005A76F5">
      <w:pPr>
        <w:ind w:firstLine="360"/>
        <w:jc w:val="both"/>
        <w:outlineLvl w:val="0"/>
        <w:rPr>
          <w:sz w:val="28"/>
          <w:szCs w:val="28"/>
        </w:rPr>
      </w:pPr>
    </w:p>
    <w:p w:rsidR="005A76F5" w:rsidRDefault="005A76F5" w:rsidP="005A76F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обнародования: с 07.11.2019 г. по 06.12.2019 г.</w:t>
      </w:r>
    </w:p>
    <w:p w:rsidR="005A76F5" w:rsidRDefault="005A76F5" w:rsidP="005A76F5">
      <w:pPr>
        <w:jc w:val="both"/>
        <w:rPr>
          <w:sz w:val="28"/>
          <w:szCs w:val="28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86"/>
        <w:gridCol w:w="4609"/>
        <w:gridCol w:w="2055"/>
      </w:tblGrid>
      <w:tr w:rsidR="005A76F5" w:rsidTr="00BF16EA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О. руководител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, название организации.</w:t>
            </w:r>
          </w:p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, печать.</w:t>
            </w:r>
          </w:p>
        </w:tc>
      </w:tr>
      <w:tr w:rsidR="005A76F5" w:rsidTr="00BF16EA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5A76F5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егвиц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ветлана Александровна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8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 ст. Солдатская, ул. Калинина 39 а, Местная администрация сельского поселения станица Солдатска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76F5" w:rsidTr="00BF16EA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урз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горь Петрович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Pr="00FC36DF" w:rsidRDefault="005A76F5" w:rsidP="00BF1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БР, </w:t>
            </w:r>
            <w:proofErr w:type="spellStart"/>
            <w:r>
              <w:rPr>
                <w:sz w:val="28"/>
              </w:rPr>
              <w:t>Прохладненский</w:t>
            </w:r>
            <w:proofErr w:type="spellEnd"/>
            <w:r>
              <w:rPr>
                <w:sz w:val="28"/>
              </w:rPr>
              <w:t xml:space="preserve"> район ст. </w:t>
            </w:r>
            <w:proofErr w:type="gramStart"/>
            <w:r>
              <w:rPr>
                <w:sz w:val="28"/>
              </w:rPr>
              <w:t>Солдатская</w:t>
            </w:r>
            <w:proofErr w:type="gramEnd"/>
            <w:r>
              <w:rPr>
                <w:sz w:val="28"/>
              </w:rPr>
              <w:t xml:space="preserve"> ул. Калинина 28, </w:t>
            </w:r>
            <w:r>
              <w:rPr>
                <w:sz w:val="28"/>
                <w:szCs w:val="28"/>
              </w:rPr>
              <w:t>НАО «Меркурий» АПК «</w:t>
            </w:r>
            <w:proofErr w:type="spellStart"/>
            <w:r>
              <w:rPr>
                <w:sz w:val="28"/>
                <w:szCs w:val="28"/>
              </w:rPr>
              <w:t>Прохладне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76F5" w:rsidTr="00BF16EA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лег Евгеньевич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8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 ст. Солдатская, ул. Пилипенко 56, МКОУ «СОШ </w:t>
            </w:r>
            <w:proofErr w:type="spellStart"/>
            <w:r>
              <w:rPr>
                <w:rFonts w:ascii="Times New Roman" w:hAnsi="Times New Roman"/>
                <w:sz w:val="28"/>
              </w:rPr>
              <w:t>им.П.П.Грицая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76F5" w:rsidTr="00BF16EA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ко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иктор Эдуардович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8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 ст. Солдатская, </w:t>
            </w:r>
            <w:proofErr w:type="spellStart"/>
            <w:r>
              <w:rPr>
                <w:rFonts w:ascii="Times New Roman" w:hAnsi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</w:rPr>
              <w:t>емен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37, </w:t>
            </w:r>
            <w:r w:rsidRPr="00C90F93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БУЗ «ЦРБ» г.о. Прохладный и Прохладненского муниципального района Амбулатория ст. Солдатско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76F5" w:rsidTr="00BF16EA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котов Даниил Игоревич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8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 ст. Солдатская, ул. Пилипенко 40, МКУК «ЦК и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</w:rPr>
              <w:t>» ст. Солдатска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F5" w:rsidRDefault="005A76F5" w:rsidP="00BF16E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5A76F5" w:rsidRDefault="005A76F5" w:rsidP="005A76F5">
      <w:pPr>
        <w:jc w:val="both"/>
        <w:rPr>
          <w:sz w:val="28"/>
          <w:szCs w:val="28"/>
        </w:rPr>
      </w:pPr>
    </w:p>
    <w:p w:rsidR="005A76F5" w:rsidRPr="00AB4789" w:rsidRDefault="005A76F5" w:rsidP="005A76F5">
      <w:pPr>
        <w:ind w:left="-24" w:firstLine="7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  <w:proofErr w:type="spellStart"/>
      <w:proofErr w:type="gramStart"/>
      <w:r>
        <w:rPr>
          <w:sz w:val="28"/>
          <w:szCs w:val="28"/>
        </w:rPr>
        <w:t>Обнародуемые</w:t>
      </w:r>
      <w:proofErr w:type="spellEnd"/>
      <w:r>
        <w:rPr>
          <w:sz w:val="28"/>
          <w:szCs w:val="28"/>
        </w:rPr>
        <w:t xml:space="preserve"> акты вывешены </w:t>
      </w:r>
      <w:r w:rsidRPr="00AB4789">
        <w:rPr>
          <w:sz w:val="28"/>
          <w:szCs w:val="28"/>
        </w:rPr>
        <w:t xml:space="preserve"> на информационных стендах в здании местной администрации с.п. ст. Солдатская, МКУК «</w:t>
      </w:r>
      <w:proofErr w:type="spellStart"/>
      <w:r w:rsidRPr="00AB4789">
        <w:rPr>
          <w:sz w:val="28"/>
          <w:szCs w:val="28"/>
        </w:rPr>
        <w:t>ЦКиД</w:t>
      </w:r>
      <w:proofErr w:type="spellEnd"/>
      <w:r w:rsidRPr="00AB4789">
        <w:rPr>
          <w:sz w:val="28"/>
          <w:szCs w:val="28"/>
        </w:rPr>
        <w:t xml:space="preserve"> ст. Солдатской», МКОУ «СОШ им. П.П. </w:t>
      </w:r>
      <w:proofErr w:type="spellStart"/>
      <w:r w:rsidRPr="00AB4789">
        <w:rPr>
          <w:sz w:val="28"/>
          <w:szCs w:val="28"/>
        </w:rPr>
        <w:t>Грицая</w:t>
      </w:r>
      <w:proofErr w:type="spellEnd"/>
      <w:r w:rsidRPr="00AB4789">
        <w:rPr>
          <w:sz w:val="28"/>
          <w:szCs w:val="28"/>
        </w:rPr>
        <w:t xml:space="preserve"> ст. Солдатской», </w:t>
      </w:r>
      <w:r w:rsidRPr="00AB4789">
        <w:rPr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 w:rsidRPr="00AB4789">
        <w:rPr>
          <w:sz w:val="28"/>
          <w:szCs w:val="28"/>
        </w:rPr>
        <w:t xml:space="preserve">, </w:t>
      </w:r>
      <w:r>
        <w:rPr>
          <w:sz w:val="28"/>
          <w:szCs w:val="28"/>
        </w:rPr>
        <w:t>НАО «Меркурий» АПК «</w:t>
      </w: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>»</w:t>
      </w:r>
      <w:r w:rsidRPr="00AB4789">
        <w:rPr>
          <w:sz w:val="28"/>
          <w:szCs w:val="28"/>
        </w:rPr>
        <w:t>.</w:t>
      </w:r>
      <w:proofErr w:type="gramEnd"/>
    </w:p>
    <w:p w:rsidR="005A76F5" w:rsidRDefault="005A76F5" w:rsidP="0064129A">
      <w:pPr>
        <w:rPr>
          <w:sz w:val="28"/>
          <w:szCs w:val="28"/>
        </w:rPr>
      </w:pPr>
    </w:p>
    <w:sectPr w:rsidR="005A76F5" w:rsidSect="00042547">
      <w:pgSz w:w="11906" w:h="16838"/>
      <w:pgMar w:top="851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5E9"/>
    <w:multiLevelType w:val="hybridMultilevel"/>
    <w:tmpl w:val="563E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0B85"/>
    <w:multiLevelType w:val="hybridMultilevel"/>
    <w:tmpl w:val="1382B700"/>
    <w:lvl w:ilvl="0" w:tplc="FF9238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EF300A"/>
    <w:multiLevelType w:val="singleLevel"/>
    <w:tmpl w:val="5EF0B18A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30F74162"/>
    <w:multiLevelType w:val="singleLevel"/>
    <w:tmpl w:val="079E98E6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6826673"/>
    <w:multiLevelType w:val="multilevel"/>
    <w:tmpl w:val="608EA96C"/>
    <w:lvl w:ilvl="0">
      <w:start w:val="1"/>
      <w:numFmt w:val="decimal"/>
      <w:lvlText w:val="%1."/>
      <w:lvlJc w:val="left"/>
      <w:pPr>
        <w:ind w:left="382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7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7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B025B53"/>
    <w:multiLevelType w:val="hybridMultilevel"/>
    <w:tmpl w:val="735AC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95B64"/>
    <w:multiLevelType w:val="hybridMultilevel"/>
    <w:tmpl w:val="B604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D0C6B"/>
    <w:multiLevelType w:val="hybridMultilevel"/>
    <w:tmpl w:val="FA66B83A"/>
    <w:lvl w:ilvl="0" w:tplc="319EC254">
      <w:start w:val="1"/>
      <w:numFmt w:val="decimal"/>
      <w:lvlText w:val="%1."/>
      <w:lvlJc w:val="left"/>
      <w:pPr>
        <w:ind w:left="7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672C2"/>
    <w:rsid w:val="00001972"/>
    <w:rsid w:val="00002E52"/>
    <w:rsid w:val="000034F9"/>
    <w:rsid w:val="00003B69"/>
    <w:rsid w:val="00003EF1"/>
    <w:rsid w:val="00004873"/>
    <w:rsid w:val="000064CF"/>
    <w:rsid w:val="00006893"/>
    <w:rsid w:val="00006AB6"/>
    <w:rsid w:val="00007FDB"/>
    <w:rsid w:val="00010B88"/>
    <w:rsid w:val="00016F82"/>
    <w:rsid w:val="00020FCD"/>
    <w:rsid w:val="00022DB8"/>
    <w:rsid w:val="000246DF"/>
    <w:rsid w:val="00025284"/>
    <w:rsid w:val="000254F1"/>
    <w:rsid w:val="00030572"/>
    <w:rsid w:val="00031F02"/>
    <w:rsid w:val="000328F2"/>
    <w:rsid w:val="00033D6A"/>
    <w:rsid w:val="0003449A"/>
    <w:rsid w:val="00034859"/>
    <w:rsid w:val="0003545C"/>
    <w:rsid w:val="000370C2"/>
    <w:rsid w:val="00037F50"/>
    <w:rsid w:val="00040C1E"/>
    <w:rsid w:val="00042547"/>
    <w:rsid w:val="00042C25"/>
    <w:rsid w:val="0004493D"/>
    <w:rsid w:val="00044C9C"/>
    <w:rsid w:val="00044EC3"/>
    <w:rsid w:val="00045E30"/>
    <w:rsid w:val="000463A7"/>
    <w:rsid w:val="00046860"/>
    <w:rsid w:val="00047454"/>
    <w:rsid w:val="000539DF"/>
    <w:rsid w:val="00055F10"/>
    <w:rsid w:val="00062056"/>
    <w:rsid w:val="00070F59"/>
    <w:rsid w:val="00071B04"/>
    <w:rsid w:val="00073AE7"/>
    <w:rsid w:val="00075E36"/>
    <w:rsid w:val="0008142B"/>
    <w:rsid w:val="00081434"/>
    <w:rsid w:val="000838F6"/>
    <w:rsid w:val="0008424F"/>
    <w:rsid w:val="00084EC1"/>
    <w:rsid w:val="0008701B"/>
    <w:rsid w:val="0008782A"/>
    <w:rsid w:val="000878E0"/>
    <w:rsid w:val="00090EBD"/>
    <w:rsid w:val="0009146D"/>
    <w:rsid w:val="0009442C"/>
    <w:rsid w:val="00094516"/>
    <w:rsid w:val="000966DE"/>
    <w:rsid w:val="000A0013"/>
    <w:rsid w:val="000A1530"/>
    <w:rsid w:val="000A4B93"/>
    <w:rsid w:val="000A7DDF"/>
    <w:rsid w:val="000A7E9C"/>
    <w:rsid w:val="000B1943"/>
    <w:rsid w:val="000B1A0F"/>
    <w:rsid w:val="000B1DC3"/>
    <w:rsid w:val="000B29EF"/>
    <w:rsid w:val="000B2F2D"/>
    <w:rsid w:val="000B2FC3"/>
    <w:rsid w:val="000B4F26"/>
    <w:rsid w:val="000B7DFD"/>
    <w:rsid w:val="000C39EF"/>
    <w:rsid w:val="000C5B0F"/>
    <w:rsid w:val="000C765C"/>
    <w:rsid w:val="000C79CD"/>
    <w:rsid w:val="000C7FFC"/>
    <w:rsid w:val="000D0DB0"/>
    <w:rsid w:val="000D339C"/>
    <w:rsid w:val="000D4BE1"/>
    <w:rsid w:val="000D5CAD"/>
    <w:rsid w:val="000E078B"/>
    <w:rsid w:val="000E287E"/>
    <w:rsid w:val="000E29C7"/>
    <w:rsid w:val="000E54FA"/>
    <w:rsid w:val="000F1813"/>
    <w:rsid w:val="000F306C"/>
    <w:rsid w:val="000F5386"/>
    <w:rsid w:val="000F77CA"/>
    <w:rsid w:val="0010045E"/>
    <w:rsid w:val="001012A0"/>
    <w:rsid w:val="00104F84"/>
    <w:rsid w:val="00105A91"/>
    <w:rsid w:val="00107B8E"/>
    <w:rsid w:val="00107BF1"/>
    <w:rsid w:val="00111011"/>
    <w:rsid w:val="001157BC"/>
    <w:rsid w:val="001169BE"/>
    <w:rsid w:val="00117E09"/>
    <w:rsid w:val="00122C6E"/>
    <w:rsid w:val="001278E0"/>
    <w:rsid w:val="00132B64"/>
    <w:rsid w:val="001338BF"/>
    <w:rsid w:val="00134806"/>
    <w:rsid w:val="00134880"/>
    <w:rsid w:val="001351EA"/>
    <w:rsid w:val="0013607F"/>
    <w:rsid w:val="00137D85"/>
    <w:rsid w:val="00137FEA"/>
    <w:rsid w:val="00141962"/>
    <w:rsid w:val="00141B92"/>
    <w:rsid w:val="00144EA8"/>
    <w:rsid w:val="00145773"/>
    <w:rsid w:val="00145C0A"/>
    <w:rsid w:val="00146299"/>
    <w:rsid w:val="0014705D"/>
    <w:rsid w:val="0015082E"/>
    <w:rsid w:val="001519B8"/>
    <w:rsid w:val="0015357A"/>
    <w:rsid w:val="00156E6E"/>
    <w:rsid w:val="00157539"/>
    <w:rsid w:val="00163119"/>
    <w:rsid w:val="00163C1C"/>
    <w:rsid w:val="001650A3"/>
    <w:rsid w:val="0016609E"/>
    <w:rsid w:val="00172050"/>
    <w:rsid w:val="001747D0"/>
    <w:rsid w:val="00177226"/>
    <w:rsid w:val="00177429"/>
    <w:rsid w:val="00181531"/>
    <w:rsid w:val="0018310B"/>
    <w:rsid w:val="00184382"/>
    <w:rsid w:val="00185287"/>
    <w:rsid w:val="0018677A"/>
    <w:rsid w:val="00186E65"/>
    <w:rsid w:val="00187B15"/>
    <w:rsid w:val="0019076D"/>
    <w:rsid w:val="00190E79"/>
    <w:rsid w:val="00192000"/>
    <w:rsid w:val="00192F1D"/>
    <w:rsid w:val="00192FBB"/>
    <w:rsid w:val="00193C3F"/>
    <w:rsid w:val="0019480A"/>
    <w:rsid w:val="00195600"/>
    <w:rsid w:val="00195972"/>
    <w:rsid w:val="00197A0C"/>
    <w:rsid w:val="00197CC1"/>
    <w:rsid w:val="001A1424"/>
    <w:rsid w:val="001A366E"/>
    <w:rsid w:val="001A7376"/>
    <w:rsid w:val="001B0635"/>
    <w:rsid w:val="001B2D58"/>
    <w:rsid w:val="001B2FBC"/>
    <w:rsid w:val="001C3419"/>
    <w:rsid w:val="001C513B"/>
    <w:rsid w:val="001C6F22"/>
    <w:rsid w:val="001D0FC6"/>
    <w:rsid w:val="001D364F"/>
    <w:rsid w:val="001D5511"/>
    <w:rsid w:val="001D721A"/>
    <w:rsid w:val="001E0159"/>
    <w:rsid w:val="001E3EB4"/>
    <w:rsid w:val="001E3FC4"/>
    <w:rsid w:val="001E40D1"/>
    <w:rsid w:val="001E56F4"/>
    <w:rsid w:val="001E5764"/>
    <w:rsid w:val="001E66A8"/>
    <w:rsid w:val="001E6A7A"/>
    <w:rsid w:val="001F087C"/>
    <w:rsid w:val="001F1ADF"/>
    <w:rsid w:val="001F7530"/>
    <w:rsid w:val="001F7B9C"/>
    <w:rsid w:val="001F7D19"/>
    <w:rsid w:val="00200617"/>
    <w:rsid w:val="00201127"/>
    <w:rsid w:val="00201DE8"/>
    <w:rsid w:val="00202670"/>
    <w:rsid w:val="00202EAA"/>
    <w:rsid w:val="0020432D"/>
    <w:rsid w:val="002050EB"/>
    <w:rsid w:val="0020570E"/>
    <w:rsid w:val="00205B5B"/>
    <w:rsid w:val="00206947"/>
    <w:rsid w:val="00207A16"/>
    <w:rsid w:val="00211FD9"/>
    <w:rsid w:val="00215EA9"/>
    <w:rsid w:val="00215F98"/>
    <w:rsid w:val="00216973"/>
    <w:rsid w:val="0022070A"/>
    <w:rsid w:val="0022127C"/>
    <w:rsid w:val="002245A2"/>
    <w:rsid w:val="00225214"/>
    <w:rsid w:val="00227A9D"/>
    <w:rsid w:val="002318E7"/>
    <w:rsid w:val="002319D3"/>
    <w:rsid w:val="00232EE2"/>
    <w:rsid w:val="00236081"/>
    <w:rsid w:val="002366E7"/>
    <w:rsid w:val="00237D0B"/>
    <w:rsid w:val="00240D6C"/>
    <w:rsid w:val="00240DAF"/>
    <w:rsid w:val="0024353D"/>
    <w:rsid w:val="002462D2"/>
    <w:rsid w:val="0024753A"/>
    <w:rsid w:val="00253D9A"/>
    <w:rsid w:val="002549B7"/>
    <w:rsid w:val="00255243"/>
    <w:rsid w:val="002558CE"/>
    <w:rsid w:val="002579F7"/>
    <w:rsid w:val="00257BF7"/>
    <w:rsid w:val="00260B2D"/>
    <w:rsid w:val="00262224"/>
    <w:rsid w:val="00262446"/>
    <w:rsid w:val="002644B9"/>
    <w:rsid w:val="00264B5A"/>
    <w:rsid w:val="00266808"/>
    <w:rsid w:val="00270CD4"/>
    <w:rsid w:val="00272219"/>
    <w:rsid w:val="002734AA"/>
    <w:rsid w:val="00273C27"/>
    <w:rsid w:val="00275325"/>
    <w:rsid w:val="002753B5"/>
    <w:rsid w:val="002754B4"/>
    <w:rsid w:val="00276532"/>
    <w:rsid w:val="0028143A"/>
    <w:rsid w:val="00281BAD"/>
    <w:rsid w:val="00283F28"/>
    <w:rsid w:val="002844E3"/>
    <w:rsid w:val="00284D1D"/>
    <w:rsid w:val="002872EC"/>
    <w:rsid w:val="00287A7C"/>
    <w:rsid w:val="00292FF9"/>
    <w:rsid w:val="00294063"/>
    <w:rsid w:val="002941FC"/>
    <w:rsid w:val="002942F2"/>
    <w:rsid w:val="00294888"/>
    <w:rsid w:val="00295D82"/>
    <w:rsid w:val="00295E0E"/>
    <w:rsid w:val="002A04AC"/>
    <w:rsid w:val="002A0A99"/>
    <w:rsid w:val="002A2D2C"/>
    <w:rsid w:val="002A4762"/>
    <w:rsid w:val="002A7B62"/>
    <w:rsid w:val="002B0888"/>
    <w:rsid w:val="002B2CA8"/>
    <w:rsid w:val="002B3439"/>
    <w:rsid w:val="002B4B4C"/>
    <w:rsid w:val="002B503F"/>
    <w:rsid w:val="002C08A2"/>
    <w:rsid w:val="002C0C71"/>
    <w:rsid w:val="002C2040"/>
    <w:rsid w:val="002C2476"/>
    <w:rsid w:val="002D4208"/>
    <w:rsid w:val="002D507C"/>
    <w:rsid w:val="002E097D"/>
    <w:rsid w:val="002E14B4"/>
    <w:rsid w:val="002E2394"/>
    <w:rsid w:val="002E715B"/>
    <w:rsid w:val="002F1278"/>
    <w:rsid w:val="002F2273"/>
    <w:rsid w:val="002F5246"/>
    <w:rsid w:val="002F578E"/>
    <w:rsid w:val="002F7D8E"/>
    <w:rsid w:val="00302854"/>
    <w:rsid w:val="00303647"/>
    <w:rsid w:val="00304944"/>
    <w:rsid w:val="00305912"/>
    <w:rsid w:val="00306615"/>
    <w:rsid w:val="00306CE6"/>
    <w:rsid w:val="00310616"/>
    <w:rsid w:val="00310A7F"/>
    <w:rsid w:val="00311BC1"/>
    <w:rsid w:val="00312E1C"/>
    <w:rsid w:val="00316AE3"/>
    <w:rsid w:val="003173AB"/>
    <w:rsid w:val="00317826"/>
    <w:rsid w:val="00320FC1"/>
    <w:rsid w:val="00321EB9"/>
    <w:rsid w:val="00324FFF"/>
    <w:rsid w:val="00326741"/>
    <w:rsid w:val="00327B88"/>
    <w:rsid w:val="00331AEF"/>
    <w:rsid w:val="00332119"/>
    <w:rsid w:val="00332839"/>
    <w:rsid w:val="00333B0D"/>
    <w:rsid w:val="003357D4"/>
    <w:rsid w:val="00336532"/>
    <w:rsid w:val="0033728B"/>
    <w:rsid w:val="00337D50"/>
    <w:rsid w:val="003408C5"/>
    <w:rsid w:val="00342607"/>
    <w:rsid w:val="00344F31"/>
    <w:rsid w:val="00355C93"/>
    <w:rsid w:val="0035665D"/>
    <w:rsid w:val="00356773"/>
    <w:rsid w:val="00356833"/>
    <w:rsid w:val="00357660"/>
    <w:rsid w:val="00357FDA"/>
    <w:rsid w:val="0036209F"/>
    <w:rsid w:val="003636D5"/>
    <w:rsid w:val="003670AB"/>
    <w:rsid w:val="00374DC0"/>
    <w:rsid w:val="00377CD9"/>
    <w:rsid w:val="00381F6A"/>
    <w:rsid w:val="003836AF"/>
    <w:rsid w:val="00385272"/>
    <w:rsid w:val="00386A32"/>
    <w:rsid w:val="003875A7"/>
    <w:rsid w:val="0039070D"/>
    <w:rsid w:val="00393290"/>
    <w:rsid w:val="00394D5A"/>
    <w:rsid w:val="00395AE6"/>
    <w:rsid w:val="003A0514"/>
    <w:rsid w:val="003A063A"/>
    <w:rsid w:val="003A32AA"/>
    <w:rsid w:val="003A3B5E"/>
    <w:rsid w:val="003A3DCA"/>
    <w:rsid w:val="003A3E9C"/>
    <w:rsid w:val="003A63EA"/>
    <w:rsid w:val="003A7BA7"/>
    <w:rsid w:val="003A7EEE"/>
    <w:rsid w:val="003B2E27"/>
    <w:rsid w:val="003B32DD"/>
    <w:rsid w:val="003B3436"/>
    <w:rsid w:val="003B3F3B"/>
    <w:rsid w:val="003B4EAA"/>
    <w:rsid w:val="003B69DC"/>
    <w:rsid w:val="003B6D05"/>
    <w:rsid w:val="003B7D59"/>
    <w:rsid w:val="003C0E23"/>
    <w:rsid w:val="003C557C"/>
    <w:rsid w:val="003C5DF1"/>
    <w:rsid w:val="003C63BB"/>
    <w:rsid w:val="003C707C"/>
    <w:rsid w:val="003C79D8"/>
    <w:rsid w:val="003D17E2"/>
    <w:rsid w:val="003D7432"/>
    <w:rsid w:val="003E1E90"/>
    <w:rsid w:val="003E2DCF"/>
    <w:rsid w:val="003E371B"/>
    <w:rsid w:val="003E3FCB"/>
    <w:rsid w:val="003E54DC"/>
    <w:rsid w:val="003E7165"/>
    <w:rsid w:val="003F156B"/>
    <w:rsid w:val="003F1AC5"/>
    <w:rsid w:val="003F27DD"/>
    <w:rsid w:val="003F77F2"/>
    <w:rsid w:val="00400123"/>
    <w:rsid w:val="00401334"/>
    <w:rsid w:val="00403506"/>
    <w:rsid w:val="004035F3"/>
    <w:rsid w:val="0040472F"/>
    <w:rsid w:val="00411454"/>
    <w:rsid w:val="00413D63"/>
    <w:rsid w:val="00415299"/>
    <w:rsid w:val="0041640E"/>
    <w:rsid w:val="004165EA"/>
    <w:rsid w:val="004215A9"/>
    <w:rsid w:val="00422B72"/>
    <w:rsid w:val="00432965"/>
    <w:rsid w:val="00432E86"/>
    <w:rsid w:val="004331D5"/>
    <w:rsid w:val="00433811"/>
    <w:rsid w:val="00433A81"/>
    <w:rsid w:val="00435384"/>
    <w:rsid w:val="004360A2"/>
    <w:rsid w:val="00440C80"/>
    <w:rsid w:val="00440EBF"/>
    <w:rsid w:val="00440EEF"/>
    <w:rsid w:val="00444307"/>
    <w:rsid w:val="00445CDB"/>
    <w:rsid w:val="0044739E"/>
    <w:rsid w:val="00447603"/>
    <w:rsid w:val="0045353C"/>
    <w:rsid w:val="00453738"/>
    <w:rsid w:val="0045437C"/>
    <w:rsid w:val="0045540B"/>
    <w:rsid w:val="004556D5"/>
    <w:rsid w:val="00457AE3"/>
    <w:rsid w:val="00460728"/>
    <w:rsid w:val="00461EB4"/>
    <w:rsid w:val="00462B14"/>
    <w:rsid w:val="00466D41"/>
    <w:rsid w:val="004707CE"/>
    <w:rsid w:val="004713C4"/>
    <w:rsid w:val="00471CE1"/>
    <w:rsid w:val="00476DA3"/>
    <w:rsid w:val="004774F4"/>
    <w:rsid w:val="0048044B"/>
    <w:rsid w:val="00480D58"/>
    <w:rsid w:val="00480F61"/>
    <w:rsid w:val="00482107"/>
    <w:rsid w:val="00482839"/>
    <w:rsid w:val="00482BDB"/>
    <w:rsid w:val="00483067"/>
    <w:rsid w:val="00485C6E"/>
    <w:rsid w:val="004876A0"/>
    <w:rsid w:val="0049233E"/>
    <w:rsid w:val="00492722"/>
    <w:rsid w:val="0049353C"/>
    <w:rsid w:val="004938E3"/>
    <w:rsid w:val="00493A62"/>
    <w:rsid w:val="00495667"/>
    <w:rsid w:val="00495C35"/>
    <w:rsid w:val="004969C0"/>
    <w:rsid w:val="00496C9A"/>
    <w:rsid w:val="00497509"/>
    <w:rsid w:val="004A20BC"/>
    <w:rsid w:val="004A3A44"/>
    <w:rsid w:val="004A41EA"/>
    <w:rsid w:val="004A4958"/>
    <w:rsid w:val="004A7A8E"/>
    <w:rsid w:val="004B1698"/>
    <w:rsid w:val="004B2FD1"/>
    <w:rsid w:val="004C2828"/>
    <w:rsid w:val="004C6775"/>
    <w:rsid w:val="004C6807"/>
    <w:rsid w:val="004C69E9"/>
    <w:rsid w:val="004D28E0"/>
    <w:rsid w:val="004D3A39"/>
    <w:rsid w:val="004D3D30"/>
    <w:rsid w:val="004D3F9E"/>
    <w:rsid w:val="004D46FA"/>
    <w:rsid w:val="004D5D2A"/>
    <w:rsid w:val="004E0D7E"/>
    <w:rsid w:val="004E2209"/>
    <w:rsid w:val="004E271E"/>
    <w:rsid w:val="004E44BB"/>
    <w:rsid w:val="004E450F"/>
    <w:rsid w:val="004E505E"/>
    <w:rsid w:val="004E5588"/>
    <w:rsid w:val="004E796E"/>
    <w:rsid w:val="004E7D9C"/>
    <w:rsid w:val="004F3AC9"/>
    <w:rsid w:val="004F6E0B"/>
    <w:rsid w:val="004F75FC"/>
    <w:rsid w:val="00500F73"/>
    <w:rsid w:val="00501CF2"/>
    <w:rsid w:val="00502730"/>
    <w:rsid w:val="00506992"/>
    <w:rsid w:val="00510412"/>
    <w:rsid w:val="005105CF"/>
    <w:rsid w:val="00511407"/>
    <w:rsid w:val="005117CE"/>
    <w:rsid w:val="00515DC7"/>
    <w:rsid w:val="00515F7A"/>
    <w:rsid w:val="0051747F"/>
    <w:rsid w:val="00520474"/>
    <w:rsid w:val="00520DD6"/>
    <w:rsid w:val="0052110C"/>
    <w:rsid w:val="00523AAE"/>
    <w:rsid w:val="00524887"/>
    <w:rsid w:val="00525B49"/>
    <w:rsid w:val="005273A8"/>
    <w:rsid w:val="00527BFF"/>
    <w:rsid w:val="00527FC7"/>
    <w:rsid w:val="00531EF1"/>
    <w:rsid w:val="0053268C"/>
    <w:rsid w:val="0053438E"/>
    <w:rsid w:val="00535659"/>
    <w:rsid w:val="00535EFE"/>
    <w:rsid w:val="005365D3"/>
    <w:rsid w:val="005403BA"/>
    <w:rsid w:val="0054326C"/>
    <w:rsid w:val="005444F6"/>
    <w:rsid w:val="00545ED5"/>
    <w:rsid w:val="005510F2"/>
    <w:rsid w:val="0055245C"/>
    <w:rsid w:val="00552499"/>
    <w:rsid w:val="00552D26"/>
    <w:rsid w:val="00553442"/>
    <w:rsid w:val="00556535"/>
    <w:rsid w:val="0055772A"/>
    <w:rsid w:val="005648F9"/>
    <w:rsid w:val="00565AF9"/>
    <w:rsid w:val="00573B90"/>
    <w:rsid w:val="00573CD9"/>
    <w:rsid w:val="00575698"/>
    <w:rsid w:val="00575C40"/>
    <w:rsid w:val="00576557"/>
    <w:rsid w:val="0057759F"/>
    <w:rsid w:val="00577901"/>
    <w:rsid w:val="00582B13"/>
    <w:rsid w:val="005830DD"/>
    <w:rsid w:val="00583BE5"/>
    <w:rsid w:val="005840BB"/>
    <w:rsid w:val="00584C44"/>
    <w:rsid w:val="00584D9A"/>
    <w:rsid w:val="00585180"/>
    <w:rsid w:val="005875CB"/>
    <w:rsid w:val="00587EF2"/>
    <w:rsid w:val="00590E26"/>
    <w:rsid w:val="00594248"/>
    <w:rsid w:val="00595F0E"/>
    <w:rsid w:val="005964A7"/>
    <w:rsid w:val="00596BE9"/>
    <w:rsid w:val="00597BA0"/>
    <w:rsid w:val="005A03EB"/>
    <w:rsid w:val="005A162A"/>
    <w:rsid w:val="005A3342"/>
    <w:rsid w:val="005A45BB"/>
    <w:rsid w:val="005A49DE"/>
    <w:rsid w:val="005A5189"/>
    <w:rsid w:val="005A5754"/>
    <w:rsid w:val="005A58F8"/>
    <w:rsid w:val="005A5B28"/>
    <w:rsid w:val="005A76F5"/>
    <w:rsid w:val="005A7AB9"/>
    <w:rsid w:val="005A7CE0"/>
    <w:rsid w:val="005B13D0"/>
    <w:rsid w:val="005B42AD"/>
    <w:rsid w:val="005B4674"/>
    <w:rsid w:val="005B4D9A"/>
    <w:rsid w:val="005B6664"/>
    <w:rsid w:val="005C1E63"/>
    <w:rsid w:val="005C5509"/>
    <w:rsid w:val="005C7E17"/>
    <w:rsid w:val="005D091C"/>
    <w:rsid w:val="005D19F6"/>
    <w:rsid w:val="005D2AEA"/>
    <w:rsid w:val="005D2F49"/>
    <w:rsid w:val="005D7711"/>
    <w:rsid w:val="005D7FDC"/>
    <w:rsid w:val="005E0657"/>
    <w:rsid w:val="005E3C59"/>
    <w:rsid w:val="005E4B08"/>
    <w:rsid w:val="005E5D99"/>
    <w:rsid w:val="005E662E"/>
    <w:rsid w:val="005E7D6E"/>
    <w:rsid w:val="005F134F"/>
    <w:rsid w:val="005F2E2B"/>
    <w:rsid w:val="005F47E2"/>
    <w:rsid w:val="005F5506"/>
    <w:rsid w:val="00600800"/>
    <w:rsid w:val="006020BA"/>
    <w:rsid w:val="0060357E"/>
    <w:rsid w:val="00604544"/>
    <w:rsid w:val="00604BD7"/>
    <w:rsid w:val="00605E20"/>
    <w:rsid w:val="006123E6"/>
    <w:rsid w:val="00612F71"/>
    <w:rsid w:val="00614309"/>
    <w:rsid w:val="006151DB"/>
    <w:rsid w:val="006163B1"/>
    <w:rsid w:val="00616544"/>
    <w:rsid w:val="00616B0F"/>
    <w:rsid w:val="006177EA"/>
    <w:rsid w:val="00621630"/>
    <w:rsid w:val="00621882"/>
    <w:rsid w:val="0062273D"/>
    <w:rsid w:val="006232BA"/>
    <w:rsid w:val="00624164"/>
    <w:rsid w:val="00625C62"/>
    <w:rsid w:val="00626B61"/>
    <w:rsid w:val="00626F53"/>
    <w:rsid w:val="00627DF3"/>
    <w:rsid w:val="00627FB9"/>
    <w:rsid w:val="00632401"/>
    <w:rsid w:val="0063566D"/>
    <w:rsid w:val="00635A76"/>
    <w:rsid w:val="006367D8"/>
    <w:rsid w:val="0064129A"/>
    <w:rsid w:val="006426CD"/>
    <w:rsid w:val="006432F4"/>
    <w:rsid w:val="00645ECE"/>
    <w:rsid w:val="00650D05"/>
    <w:rsid w:val="00652D7D"/>
    <w:rsid w:val="006551F9"/>
    <w:rsid w:val="00655BD8"/>
    <w:rsid w:val="006576E0"/>
    <w:rsid w:val="00661B7B"/>
    <w:rsid w:val="0066207D"/>
    <w:rsid w:val="00662229"/>
    <w:rsid w:val="0066734D"/>
    <w:rsid w:val="00667A5A"/>
    <w:rsid w:val="00671943"/>
    <w:rsid w:val="0067214B"/>
    <w:rsid w:val="00672AC3"/>
    <w:rsid w:val="00675085"/>
    <w:rsid w:val="0067551C"/>
    <w:rsid w:val="00675F2E"/>
    <w:rsid w:val="00676C8A"/>
    <w:rsid w:val="006775D4"/>
    <w:rsid w:val="00677C7A"/>
    <w:rsid w:val="006814C5"/>
    <w:rsid w:val="0068245B"/>
    <w:rsid w:val="0068458F"/>
    <w:rsid w:val="0068555E"/>
    <w:rsid w:val="00686027"/>
    <w:rsid w:val="00687E31"/>
    <w:rsid w:val="00692182"/>
    <w:rsid w:val="006930DC"/>
    <w:rsid w:val="00693805"/>
    <w:rsid w:val="006947F4"/>
    <w:rsid w:val="0069490A"/>
    <w:rsid w:val="00695247"/>
    <w:rsid w:val="0069741C"/>
    <w:rsid w:val="006A09C6"/>
    <w:rsid w:val="006A3F20"/>
    <w:rsid w:val="006A64A4"/>
    <w:rsid w:val="006B4267"/>
    <w:rsid w:val="006B6EBD"/>
    <w:rsid w:val="006C13CE"/>
    <w:rsid w:val="006C173F"/>
    <w:rsid w:val="006C366D"/>
    <w:rsid w:val="006C3EB9"/>
    <w:rsid w:val="006C43E4"/>
    <w:rsid w:val="006C492B"/>
    <w:rsid w:val="006C52B6"/>
    <w:rsid w:val="006C52FC"/>
    <w:rsid w:val="006C7EF3"/>
    <w:rsid w:val="006D0F52"/>
    <w:rsid w:val="006D1192"/>
    <w:rsid w:val="006D23F8"/>
    <w:rsid w:val="006D27AB"/>
    <w:rsid w:val="006D365C"/>
    <w:rsid w:val="006D5EF0"/>
    <w:rsid w:val="006D6359"/>
    <w:rsid w:val="006D77C8"/>
    <w:rsid w:val="006E0F91"/>
    <w:rsid w:val="006E3505"/>
    <w:rsid w:val="006E520C"/>
    <w:rsid w:val="006E5E25"/>
    <w:rsid w:val="006E676A"/>
    <w:rsid w:val="006E6A2C"/>
    <w:rsid w:val="006E6E34"/>
    <w:rsid w:val="006E7767"/>
    <w:rsid w:val="006F0A3E"/>
    <w:rsid w:val="006F1699"/>
    <w:rsid w:val="006F2854"/>
    <w:rsid w:val="006F3271"/>
    <w:rsid w:val="006F7BCE"/>
    <w:rsid w:val="00701B55"/>
    <w:rsid w:val="00704CB5"/>
    <w:rsid w:val="00706BD5"/>
    <w:rsid w:val="007070E1"/>
    <w:rsid w:val="00710037"/>
    <w:rsid w:val="00711FB8"/>
    <w:rsid w:val="00712988"/>
    <w:rsid w:val="00713744"/>
    <w:rsid w:val="007174C3"/>
    <w:rsid w:val="007179A1"/>
    <w:rsid w:val="00725FAF"/>
    <w:rsid w:val="00730AC6"/>
    <w:rsid w:val="00730C26"/>
    <w:rsid w:val="00731DEB"/>
    <w:rsid w:val="007341F6"/>
    <w:rsid w:val="00734878"/>
    <w:rsid w:val="007352D5"/>
    <w:rsid w:val="0073690C"/>
    <w:rsid w:val="00740392"/>
    <w:rsid w:val="00740880"/>
    <w:rsid w:val="0074181C"/>
    <w:rsid w:val="00742B9D"/>
    <w:rsid w:val="00742CCF"/>
    <w:rsid w:val="00742FBA"/>
    <w:rsid w:val="00743FE1"/>
    <w:rsid w:val="00747785"/>
    <w:rsid w:val="00747898"/>
    <w:rsid w:val="007500AE"/>
    <w:rsid w:val="0075045A"/>
    <w:rsid w:val="00750C78"/>
    <w:rsid w:val="00754E9E"/>
    <w:rsid w:val="00757AC9"/>
    <w:rsid w:val="00757C51"/>
    <w:rsid w:val="00760750"/>
    <w:rsid w:val="00760F1C"/>
    <w:rsid w:val="00761D81"/>
    <w:rsid w:val="00762B4A"/>
    <w:rsid w:val="00766031"/>
    <w:rsid w:val="00770112"/>
    <w:rsid w:val="007718C6"/>
    <w:rsid w:val="00771D94"/>
    <w:rsid w:val="0077393F"/>
    <w:rsid w:val="00774750"/>
    <w:rsid w:val="00774A39"/>
    <w:rsid w:val="007775B7"/>
    <w:rsid w:val="00780985"/>
    <w:rsid w:val="007811D2"/>
    <w:rsid w:val="00781C27"/>
    <w:rsid w:val="00784791"/>
    <w:rsid w:val="007915FA"/>
    <w:rsid w:val="00792D5B"/>
    <w:rsid w:val="00794BEA"/>
    <w:rsid w:val="00796C91"/>
    <w:rsid w:val="00796D08"/>
    <w:rsid w:val="007974FB"/>
    <w:rsid w:val="007A1206"/>
    <w:rsid w:val="007A1E34"/>
    <w:rsid w:val="007A2F77"/>
    <w:rsid w:val="007A3AEE"/>
    <w:rsid w:val="007A3DDA"/>
    <w:rsid w:val="007A5BE5"/>
    <w:rsid w:val="007A707A"/>
    <w:rsid w:val="007A799A"/>
    <w:rsid w:val="007B0852"/>
    <w:rsid w:val="007B118C"/>
    <w:rsid w:val="007B1268"/>
    <w:rsid w:val="007B4641"/>
    <w:rsid w:val="007B4B12"/>
    <w:rsid w:val="007B4CA2"/>
    <w:rsid w:val="007B6BBB"/>
    <w:rsid w:val="007C02F0"/>
    <w:rsid w:val="007C6E57"/>
    <w:rsid w:val="007D0A8D"/>
    <w:rsid w:val="007D500A"/>
    <w:rsid w:val="007D667E"/>
    <w:rsid w:val="007D6CA3"/>
    <w:rsid w:val="007E1064"/>
    <w:rsid w:val="007E149C"/>
    <w:rsid w:val="007E15AF"/>
    <w:rsid w:val="007E70B2"/>
    <w:rsid w:val="007F0961"/>
    <w:rsid w:val="007F105A"/>
    <w:rsid w:val="007F1DA7"/>
    <w:rsid w:val="007F21AF"/>
    <w:rsid w:val="007F27EB"/>
    <w:rsid w:val="007F2864"/>
    <w:rsid w:val="007F2AC8"/>
    <w:rsid w:val="007F39D7"/>
    <w:rsid w:val="008002A6"/>
    <w:rsid w:val="00803B45"/>
    <w:rsid w:val="0080514C"/>
    <w:rsid w:val="0080673D"/>
    <w:rsid w:val="008108F1"/>
    <w:rsid w:val="00811126"/>
    <w:rsid w:val="008112CF"/>
    <w:rsid w:val="00812785"/>
    <w:rsid w:val="00815C03"/>
    <w:rsid w:val="00816CB7"/>
    <w:rsid w:val="00817215"/>
    <w:rsid w:val="00820543"/>
    <w:rsid w:val="008209CA"/>
    <w:rsid w:val="00820B37"/>
    <w:rsid w:val="008217F2"/>
    <w:rsid w:val="008239F5"/>
    <w:rsid w:val="008250E8"/>
    <w:rsid w:val="00826F71"/>
    <w:rsid w:val="00827661"/>
    <w:rsid w:val="00830435"/>
    <w:rsid w:val="00830C87"/>
    <w:rsid w:val="00831CDC"/>
    <w:rsid w:val="0083200D"/>
    <w:rsid w:val="0083298C"/>
    <w:rsid w:val="00833B6A"/>
    <w:rsid w:val="0083559B"/>
    <w:rsid w:val="0083672E"/>
    <w:rsid w:val="00837574"/>
    <w:rsid w:val="00841159"/>
    <w:rsid w:val="00841995"/>
    <w:rsid w:val="008421B7"/>
    <w:rsid w:val="0084401E"/>
    <w:rsid w:val="008442F1"/>
    <w:rsid w:val="00844498"/>
    <w:rsid w:val="0084599A"/>
    <w:rsid w:val="008465BF"/>
    <w:rsid w:val="00850BCB"/>
    <w:rsid w:val="00851C7B"/>
    <w:rsid w:val="00853F1B"/>
    <w:rsid w:val="00855AAE"/>
    <w:rsid w:val="008564A2"/>
    <w:rsid w:val="00857E21"/>
    <w:rsid w:val="0086021B"/>
    <w:rsid w:val="00862BD7"/>
    <w:rsid w:val="00863A55"/>
    <w:rsid w:val="00863CCE"/>
    <w:rsid w:val="0086537C"/>
    <w:rsid w:val="008660EF"/>
    <w:rsid w:val="00867508"/>
    <w:rsid w:val="00867B51"/>
    <w:rsid w:val="00870996"/>
    <w:rsid w:val="008710EB"/>
    <w:rsid w:val="008711C4"/>
    <w:rsid w:val="0087190B"/>
    <w:rsid w:val="00875AB7"/>
    <w:rsid w:val="00877020"/>
    <w:rsid w:val="008773DE"/>
    <w:rsid w:val="00880423"/>
    <w:rsid w:val="0088133B"/>
    <w:rsid w:val="00881C17"/>
    <w:rsid w:val="00882BA1"/>
    <w:rsid w:val="0088572C"/>
    <w:rsid w:val="00887109"/>
    <w:rsid w:val="008911EE"/>
    <w:rsid w:val="00891C09"/>
    <w:rsid w:val="00892970"/>
    <w:rsid w:val="00892A6A"/>
    <w:rsid w:val="00892BD4"/>
    <w:rsid w:val="00896688"/>
    <w:rsid w:val="00896BE8"/>
    <w:rsid w:val="008977B3"/>
    <w:rsid w:val="008A0F0C"/>
    <w:rsid w:val="008A2432"/>
    <w:rsid w:val="008A6D5C"/>
    <w:rsid w:val="008A7D48"/>
    <w:rsid w:val="008A7FDA"/>
    <w:rsid w:val="008B19ED"/>
    <w:rsid w:val="008B31F3"/>
    <w:rsid w:val="008B33C1"/>
    <w:rsid w:val="008B3B3A"/>
    <w:rsid w:val="008B5F24"/>
    <w:rsid w:val="008B64AD"/>
    <w:rsid w:val="008B771F"/>
    <w:rsid w:val="008B7883"/>
    <w:rsid w:val="008C3AB6"/>
    <w:rsid w:val="008C3DE8"/>
    <w:rsid w:val="008C4813"/>
    <w:rsid w:val="008C4BE8"/>
    <w:rsid w:val="008C51FB"/>
    <w:rsid w:val="008D12C2"/>
    <w:rsid w:val="008D18EC"/>
    <w:rsid w:val="008D19A3"/>
    <w:rsid w:val="008D2177"/>
    <w:rsid w:val="008D2D69"/>
    <w:rsid w:val="008D3835"/>
    <w:rsid w:val="008E0726"/>
    <w:rsid w:val="008E1740"/>
    <w:rsid w:val="008E44C6"/>
    <w:rsid w:val="008E55CB"/>
    <w:rsid w:val="008E678E"/>
    <w:rsid w:val="008E7DE5"/>
    <w:rsid w:val="008F44E1"/>
    <w:rsid w:val="00902AE1"/>
    <w:rsid w:val="00903C15"/>
    <w:rsid w:val="00903F22"/>
    <w:rsid w:val="00904A75"/>
    <w:rsid w:val="00906CDD"/>
    <w:rsid w:val="00907A86"/>
    <w:rsid w:val="009105DE"/>
    <w:rsid w:val="00910AFF"/>
    <w:rsid w:val="00915270"/>
    <w:rsid w:val="009208CC"/>
    <w:rsid w:val="00921A9F"/>
    <w:rsid w:val="009246D9"/>
    <w:rsid w:val="0092530C"/>
    <w:rsid w:val="0092562A"/>
    <w:rsid w:val="00927828"/>
    <w:rsid w:val="009303C4"/>
    <w:rsid w:val="00930AEB"/>
    <w:rsid w:val="00930BE2"/>
    <w:rsid w:val="00931525"/>
    <w:rsid w:val="009325C4"/>
    <w:rsid w:val="009339BE"/>
    <w:rsid w:val="00934F06"/>
    <w:rsid w:val="0093594B"/>
    <w:rsid w:val="00936751"/>
    <w:rsid w:val="0094086C"/>
    <w:rsid w:val="00941ADE"/>
    <w:rsid w:val="009441C1"/>
    <w:rsid w:val="009458BA"/>
    <w:rsid w:val="00946710"/>
    <w:rsid w:val="00946715"/>
    <w:rsid w:val="00947219"/>
    <w:rsid w:val="00952AED"/>
    <w:rsid w:val="00953995"/>
    <w:rsid w:val="00955677"/>
    <w:rsid w:val="00956DAA"/>
    <w:rsid w:val="009570FB"/>
    <w:rsid w:val="009603C1"/>
    <w:rsid w:val="00963416"/>
    <w:rsid w:val="009634BA"/>
    <w:rsid w:val="00963E33"/>
    <w:rsid w:val="0096534F"/>
    <w:rsid w:val="009657CD"/>
    <w:rsid w:val="009672C2"/>
    <w:rsid w:val="00967383"/>
    <w:rsid w:val="009704A2"/>
    <w:rsid w:val="00970923"/>
    <w:rsid w:val="00972F8E"/>
    <w:rsid w:val="00973461"/>
    <w:rsid w:val="00973705"/>
    <w:rsid w:val="00973A8C"/>
    <w:rsid w:val="00973EA1"/>
    <w:rsid w:val="00974B3F"/>
    <w:rsid w:val="009773C0"/>
    <w:rsid w:val="00977996"/>
    <w:rsid w:val="00981513"/>
    <w:rsid w:val="009823B5"/>
    <w:rsid w:val="00983A3C"/>
    <w:rsid w:val="00987056"/>
    <w:rsid w:val="00990BBB"/>
    <w:rsid w:val="0099133D"/>
    <w:rsid w:val="00992C0D"/>
    <w:rsid w:val="00992C37"/>
    <w:rsid w:val="00993D79"/>
    <w:rsid w:val="009944DF"/>
    <w:rsid w:val="00994E18"/>
    <w:rsid w:val="009968BC"/>
    <w:rsid w:val="00996F16"/>
    <w:rsid w:val="009971E5"/>
    <w:rsid w:val="00997F13"/>
    <w:rsid w:val="009A030A"/>
    <w:rsid w:val="009A0B93"/>
    <w:rsid w:val="009A1107"/>
    <w:rsid w:val="009A197A"/>
    <w:rsid w:val="009A3049"/>
    <w:rsid w:val="009A307E"/>
    <w:rsid w:val="009A402F"/>
    <w:rsid w:val="009A46FC"/>
    <w:rsid w:val="009A4934"/>
    <w:rsid w:val="009A664F"/>
    <w:rsid w:val="009A68D1"/>
    <w:rsid w:val="009A77E3"/>
    <w:rsid w:val="009B1D95"/>
    <w:rsid w:val="009B2266"/>
    <w:rsid w:val="009B6C8F"/>
    <w:rsid w:val="009C5159"/>
    <w:rsid w:val="009C6DA5"/>
    <w:rsid w:val="009C7F44"/>
    <w:rsid w:val="009D0189"/>
    <w:rsid w:val="009D1322"/>
    <w:rsid w:val="009D1E50"/>
    <w:rsid w:val="009D2E60"/>
    <w:rsid w:val="009D7DC7"/>
    <w:rsid w:val="009E2B3E"/>
    <w:rsid w:val="009E2FC4"/>
    <w:rsid w:val="009E3074"/>
    <w:rsid w:val="009E549E"/>
    <w:rsid w:val="009E6CA5"/>
    <w:rsid w:val="009E74C9"/>
    <w:rsid w:val="009F0477"/>
    <w:rsid w:val="009F1C86"/>
    <w:rsid w:val="009F2E71"/>
    <w:rsid w:val="009F3E3E"/>
    <w:rsid w:val="009F5C4D"/>
    <w:rsid w:val="009F6948"/>
    <w:rsid w:val="009F7D0E"/>
    <w:rsid w:val="009F7EDB"/>
    <w:rsid w:val="00A018FE"/>
    <w:rsid w:val="00A02832"/>
    <w:rsid w:val="00A03606"/>
    <w:rsid w:val="00A062FF"/>
    <w:rsid w:val="00A07074"/>
    <w:rsid w:val="00A071FC"/>
    <w:rsid w:val="00A078A8"/>
    <w:rsid w:val="00A10B16"/>
    <w:rsid w:val="00A15178"/>
    <w:rsid w:val="00A16A36"/>
    <w:rsid w:val="00A201CA"/>
    <w:rsid w:val="00A215C8"/>
    <w:rsid w:val="00A21E8D"/>
    <w:rsid w:val="00A237E9"/>
    <w:rsid w:val="00A26D62"/>
    <w:rsid w:val="00A2777F"/>
    <w:rsid w:val="00A3107B"/>
    <w:rsid w:val="00A33689"/>
    <w:rsid w:val="00A36076"/>
    <w:rsid w:val="00A37989"/>
    <w:rsid w:val="00A37ACD"/>
    <w:rsid w:val="00A42212"/>
    <w:rsid w:val="00A440FD"/>
    <w:rsid w:val="00A4642B"/>
    <w:rsid w:val="00A477A7"/>
    <w:rsid w:val="00A47D60"/>
    <w:rsid w:val="00A559D0"/>
    <w:rsid w:val="00A57806"/>
    <w:rsid w:val="00A57957"/>
    <w:rsid w:val="00A61B7C"/>
    <w:rsid w:val="00A63998"/>
    <w:rsid w:val="00A63D8A"/>
    <w:rsid w:val="00A649AA"/>
    <w:rsid w:val="00A67607"/>
    <w:rsid w:val="00A730F9"/>
    <w:rsid w:val="00A73378"/>
    <w:rsid w:val="00A74463"/>
    <w:rsid w:val="00A75EAD"/>
    <w:rsid w:val="00A760FD"/>
    <w:rsid w:val="00A768EF"/>
    <w:rsid w:val="00A77151"/>
    <w:rsid w:val="00A80B16"/>
    <w:rsid w:val="00A80D66"/>
    <w:rsid w:val="00A822ED"/>
    <w:rsid w:val="00A86F07"/>
    <w:rsid w:val="00A90B0D"/>
    <w:rsid w:val="00A94A99"/>
    <w:rsid w:val="00AA059D"/>
    <w:rsid w:val="00AA2EA9"/>
    <w:rsid w:val="00AA418F"/>
    <w:rsid w:val="00AA5525"/>
    <w:rsid w:val="00AA7134"/>
    <w:rsid w:val="00AA75AE"/>
    <w:rsid w:val="00AA7A07"/>
    <w:rsid w:val="00AA7C27"/>
    <w:rsid w:val="00AB02C7"/>
    <w:rsid w:val="00AB0E4B"/>
    <w:rsid w:val="00AB13FE"/>
    <w:rsid w:val="00AB2441"/>
    <w:rsid w:val="00AB397C"/>
    <w:rsid w:val="00AB5563"/>
    <w:rsid w:val="00AB5913"/>
    <w:rsid w:val="00AB7E37"/>
    <w:rsid w:val="00AC0426"/>
    <w:rsid w:val="00AC5B36"/>
    <w:rsid w:val="00AC66BB"/>
    <w:rsid w:val="00AC7C88"/>
    <w:rsid w:val="00AD0FF4"/>
    <w:rsid w:val="00AD2A8B"/>
    <w:rsid w:val="00AD327A"/>
    <w:rsid w:val="00AD424C"/>
    <w:rsid w:val="00AD7462"/>
    <w:rsid w:val="00AD79AB"/>
    <w:rsid w:val="00AE1BDD"/>
    <w:rsid w:val="00AE2053"/>
    <w:rsid w:val="00AE2FAC"/>
    <w:rsid w:val="00AE4379"/>
    <w:rsid w:val="00AE4A14"/>
    <w:rsid w:val="00AE5A8B"/>
    <w:rsid w:val="00AE64BE"/>
    <w:rsid w:val="00AF2A7B"/>
    <w:rsid w:val="00AF469B"/>
    <w:rsid w:val="00AF6B2F"/>
    <w:rsid w:val="00AF6F26"/>
    <w:rsid w:val="00AF7FC2"/>
    <w:rsid w:val="00B00462"/>
    <w:rsid w:val="00B10590"/>
    <w:rsid w:val="00B11D0F"/>
    <w:rsid w:val="00B128B0"/>
    <w:rsid w:val="00B13E17"/>
    <w:rsid w:val="00B14258"/>
    <w:rsid w:val="00B176D2"/>
    <w:rsid w:val="00B21A4E"/>
    <w:rsid w:val="00B22BE6"/>
    <w:rsid w:val="00B25001"/>
    <w:rsid w:val="00B26C5D"/>
    <w:rsid w:val="00B328F4"/>
    <w:rsid w:val="00B346FF"/>
    <w:rsid w:val="00B35D2B"/>
    <w:rsid w:val="00B40448"/>
    <w:rsid w:val="00B41229"/>
    <w:rsid w:val="00B43457"/>
    <w:rsid w:val="00B44081"/>
    <w:rsid w:val="00B44185"/>
    <w:rsid w:val="00B45251"/>
    <w:rsid w:val="00B453AC"/>
    <w:rsid w:val="00B471D9"/>
    <w:rsid w:val="00B47CBC"/>
    <w:rsid w:val="00B51DA0"/>
    <w:rsid w:val="00B524E5"/>
    <w:rsid w:val="00B55425"/>
    <w:rsid w:val="00B5564C"/>
    <w:rsid w:val="00B55C91"/>
    <w:rsid w:val="00B5602D"/>
    <w:rsid w:val="00B56E30"/>
    <w:rsid w:val="00B6116F"/>
    <w:rsid w:val="00B61516"/>
    <w:rsid w:val="00B639A8"/>
    <w:rsid w:val="00B63C8C"/>
    <w:rsid w:val="00B66BA2"/>
    <w:rsid w:val="00B6760B"/>
    <w:rsid w:val="00B73882"/>
    <w:rsid w:val="00B73D92"/>
    <w:rsid w:val="00B75704"/>
    <w:rsid w:val="00B84725"/>
    <w:rsid w:val="00B92CF8"/>
    <w:rsid w:val="00B933CF"/>
    <w:rsid w:val="00B959FD"/>
    <w:rsid w:val="00B95F0F"/>
    <w:rsid w:val="00B96735"/>
    <w:rsid w:val="00B97ADC"/>
    <w:rsid w:val="00BA0C72"/>
    <w:rsid w:val="00BA438F"/>
    <w:rsid w:val="00BA4ED2"/>
    <w:rsid w:val="00BB0424"/>
    <w:rsid w:val="00BB3882"/>
    <w:rsid w:val="00BB3933"/>
    <w:rsid w:val="00BB43F5"/>
    <w:rsid w:val="00BB5270"/>
    <w:rsid w:val="00BB5FBA"/>
    <w:rsid w:val="00BB65CB"/>
    <w:rsid w:val="00BB69B9"/>
    <w:rsid w:val="00BC0D2E"/>
    <w:rsid w:val="00BC1795"/>
    <w:rsid w:val="00BC33F9"/>
    <w:rsid w:val="00BC3565"/>
    <w:rsid w:val="00BC4DF1"/>
    <w:rsid w:val="00BC58DE"/>
    <w:rsid w:val="00BC5A4C"/>
    <w:rsid w:val="00BC710B"/>
    <w:rsid w:val="00BD3510"/>
    <w:rsid w:val="00BD40CA"/>
    <w:rsid w:val="00BD4654"/>
    <w:rsid w:val="00BD517F"/>
    <w:rsid w:val="00BD5995"/>
    <w:rsid w:val="00BD694A"/>
    <w:rsid w:val="00BE0E01"/>
    <w:rsid w:val="00BE2BB9"/>
    <w:rsid w:val="00BE4215"/>
    <w:rsid w:val="00BE6867"/>
    <w:rsid w:val="00BE6981"/>
    <w:rsid w:val="00BE7774"/>
    <w:rsid w:val="00BF0A20"/>
    <w:rsid w:val="00BF2651"/>
    <w:rsid w:val="00BF461F"/>
    <w:rsid w:val="00BF5643"/>
    <w:rsid w:val="00BF62E6"/>
    <w:rsid w:val="00BF704D"/>
    <w:rsid w:val="00BF7702"/>
    <w:rsid w:val="00BF77EE"/>
    <w:rsid w:val="00C007CD"/>
    <w:rsid w:val="00C00941"/>
    <w:rsid w:val="00C00C87"/>
    <w:rsid w:val="00C028C0"/>
    <w:rsid w:val="00C02B3B"/>
    <w:rsid w:val="00C03C3F"/>
    <w:rsid w:val="00C03E58"/>
    <w:rsid w:val="00C05AC9"/>
    <w:rsid w:val="00C1015C"/>
    <w:rsid w:val="00C10D69"/>
    <w:rsid w:val="00C10F22"/>
    <w:rsid w:val="00C1157D"/>
    <w:rsid w:val="00C128D3"/>
    <w:rsid w:val="00C12DB7"/>
    <w:rsid w:val="00C12ED0"/>
    <w:rsid w:val="00C13CB6"/>
    <w:rsid w:val="00C14DF1"/>
    <w:rsid w:val="00C16D32"/>
    <w:rsid w:val="00C20D52"/>
    <w:rsid w:val="00C21752"/>
    <w:rsid w:val="00C21F11"/>
    <w:rsid w:val="00C235C4"/>
    <w:rsid w:val="00C236EB"/>
    <w:rsid w:val="00C27789"/>
    <w:rsid w:val="00C30E71"/>
    <w:rsid w:val="00C32645"/>
    <w:rsid w:val="00C32BEA"/>
    <w:rsid w:val="00C410C4"/>
    <w:rsid w:val="00C42EB9"/>
    <w:rsid w:val="00C438DD"/>
    <w:rsid w:val="00C4640E"/>
    <w:rsid w:val="00C46B59"/>
    <w:rsid w:val="00C5054F"/>
    <w:rsid w:val="00C51329"/>
    <w:rsid w:val="00C5287F"/>
    <w:rsid w:val="00C52F61"/>
    <w:rsid w:val="00C545F0"/>
    <w:rsid w:val="00C54716"/>
    <w:rsid w:val="00C5574E"/>
    <w:rsid w:val="00C5614E"/>
    <w:rsid w:val="00C57EB2"/>
    <w:rsid w:val="00C60417"/>
    <w:rsid w:val="00C65915"/>
    <w:rsid w:val="00C67593"/>
    <w:rsid w:val="00C70425"/>
    <w:rsid w:val="00C71F1E"/>
    <w:rsid w:val="00C74074"/>
    <w:rsid w:val="00C75522"/>
    <w:rsid w:val="00C75914"/>
    <w:rsid w:val="00C77339"/>
    <w:rsid w:val="00C778BD"/>
    <w:rsid w:val="00C77A3F"/>
    <w:rsid w:val="00C77AA0"/>
    <w:rsid w:val="00C8008E"/>
    <w:rsid w:val="00C81691"/>
    <w:rsid w:val="00C821FE"/>
    <w:rsid w:val="00C85488"/>
    <w:rsid w:val="00C87F28"/>
    <w:rsid w:val="00C929BA"/>
    <w:rsid w:val="00C944B2"/>
    <w:rsid w:val="00C94771"/>
    <w:rsid w:val="00C95185"/>
    <w:rsid w:val="00C96909"/>
    <w:rsid w:val="00C96E16"/>
    <w:rsid w:val="00C9764E"/>
    <w:rsid w:val="00C97761"/>
    <w:rsid w:val="00C97E8B"/>
    <w:rsid w:val="00CA06D0"/>
    <w:rsid w:val="00CA1AB5"/>
    <w:rsid w:val="00CA327F"/>
    <w:rsid w:val="00CB10BB"/>
    <w:rsid w:val="00CB10E0"/>
    <w:rsid w:val="00CB1E3D"/>
    <w:rsid w:val="00CB3DEC"/>
    <w:rsid w:val="00CC0B4C"/>
    <w:rsid w:val="00CC1002"/>
    <w:rsid w:val="00CC5CB6"/>
    <w:rsid w:val="00CC6F27"/>
    <w:rsid w:val="00CC7093"/>
    <w:rsid w:val="00CD0900"/>
    <w:rsid w:val="00CD0E1C"/>
    <w:rsid w:val="00CD0FB5"/>
    <w:rsid w:val="00CD3B0C"/>
    <w:rsid w:val="00CD4494"/>
    <w:rsid w:val="00CD5FE2"/>
    <w:rsid w:val="00CD7635"/>
    <w:rsid w:val="00CD7998"/>
    <w:rsid w:val="00CD7BD4"/>
    <w:rsid w:val="00CE26D2"/>
    <w:rsid w:val="00CE3ED5"/>
    <w:rsid w:val="00CE4C22"/>
    <w:rsid w:val="00CE5762"/>
    <w:rsid w:val="00CE5A6A"/>
    <w:rsid w:val="00CE5D5D"/>
    <w:rsid w:val="00CE63BA"/>
    <w:rsid w:val="00CE65B3"/>
    <w:rsid w:val="00CF0035"/>
    <w:rsid w:val="00CF0882"/>
    <w:rsid w:val="00CF0E51"/>
    <w:rsid w:val="00CF13D2"/>
    <w:rsid w:val="00CF2454"/>
    <w:rsid w:val="00CF3603"/>
    <w:rsid w:val="00CF39E3"/>
    <w:rsid w:val="00CF4188"/>
    <w:rsid w:val="00CF4896"/>
    <w:rsid w:val="00D011EB"/>
    <w:rsid w:val="00D0188E"/>
    <w:rsid w:val="00D02EC3"/>
    <w:rsid w:val="00D0337F"/>
    <w:rsid w:val="00D034CC"/>
    <w:rsid w:val="00D0506F"/>
    <w:rsid w:val="00D0526A"/>
    <w:rsid w:val="00D05690"/>
    <w:rsid w:val="00D05BF7"/>
    <w:rsid w:val="00D078F0"/>
    <w:rsid w:val="00D13200"/>
    <w:rsid w:val="00D13ACE"/>
    <w:rsid w:val="00D13ED9"/>
    <w:rsid w:val="00D13F99"/>
    <w:rsid w:val="00D16E45"/>
    <w:rsid w:val="00D204DE"/>
    <w:rsid w:val="00D213FD"/>
    <w:rsid w:val="00D23F0D"/>
    <w:rsid w:val="00D246EE"/>
    <w:rsid w:val="00D3025C"/>
    <w:rsid w:val="00D30DC6"/>
    <w:rsid w:val="00D3314F"/>
    <w:rsid w:val="00D344B0"/>
    <w:rsid w:val="00D356DC"/>
    <w:rsid w:val="00D37F86"/>
    <w:rsid w:val="00D400D1"/>
    <w:rsid w:val="00D40EB3"/>
    <w:rsid w:val="00D41566"/>
    <w:rsid w:val="00D4359C"/>
    <w:rsid w:val="00D46498"/>
    <w:rsid w:val="00D4702A"/>
    <w:rsid w:val="00D472D6"/>
    <w:rsid w:val="00D50001"/>
    <w:rsid w:val="00D5038F"/>
    <w:rsid w:val="00D50CC4"/>
    <w:rsid w:val="00D50CD1"/>
    <w:rsid w:val="00D60690"/>
    <w:rsid w:val="00D6118B"/>
    <w:rsid w:val="00D61412"/>
    <w:rsid w:val="00D61627"/>
    <w:rsid w:val="00D61D99"/>
    <w:rsid w:val="00D64462"/>
    <w:rsid w:val="00D64DAD"/>
    <w:rsid w:val="00D65DB7"/>
    <w:rsid w:val="00D65F50"/>
    <w:rsid w:val="00D66F88"/>
    <w:rsid w:val="00D70AFC"/>
    <w:rsid w:val="00D73ABF"/>
    <w:rsid w:val="00D76A11"/>
    <w:rsid w:val="00D76B9F"/>
    <w:rsid w:val="00D77AA3"/>
    <w:rsid w:val="00D80146"/>
    <w:rsid w:val="00D80A9E"/>
    <w:rsid w:val="00D816FF"/>
    <w:rsid w:val="00D8196C"/>
    <w:rsid w:val="00D81C09"/>
    <w:rsid w:val="00D830C5"/>
    <w:rsid w:val="00D841B2"/>
    <w:rsid w:val="00D8493D"/>
    <w:rsid w:val="00D84C51"/>
    <w:rsid w:val="00D84EC9"/>
    <w:rsid w:val="00D85C71"/>
    <w:rsid w:val="00D863BF"/>
    <w:rsid w:val="00D87039"/>
    <w:rsid w:val="00D87705"/>
    <w:rsid w:val="00D90372"/>
    <w:rsid w:val="00D94996"/>
    <w:rsid w:val="00D95125"/>
    <w:rsid w:val="00D957FF"/>
    <w:rsid w:val="00DA0BF3"/>
    <w:rsid w:val="00DA0E4A"/>
    <w:rsid w:val="00DA21A9"/>
    <w:rsid w:val="00DA4411"/>
    <w:rsid w:val="00DA5334"/>
    <w:rsid w:val="00DA792D"/>
    <w:rsid w:val="00DA79EC"/>
    <w:rsid w:val="00DB1239"/>
    <w:rsid w:val="00DB18E1"/>
    <w:rsid w:val="00DB555D"/>
    <w:rsid w:val="00DB5D9B"/>
    <w:rsid w:val="00DB65B9"/>
    <w:rsid w:val="00DB7CB9"/>
    <w:rsid w:val="00DC112B"/>
    <w:rsid w:val="00DC1574"/>
    <w:rsid w:val="00DC3570"/>
    <w:rsid w:val="00DD0455"/>
    <w:rsid w:val="00DD2261"/>
    <w:rsid w:val="00DD40F1"/>
    <w:rsid w:val="00DD4512"/>
    <w:rsid w:val="00DD7049"/>
    <w:rsid w:val="00DD75E7"/>
    <w:rsid w:val="00DD787A"/>
    <w:rsid w:val="00DD7B07"/>
    <w:rsid w:val="00DE1C82"/>
    <w:rsid w:val="00DE3CE8"/>
    <w:rsid w:val="00DE6E46"/>
    <w:rsid w:val="00DF02E9"/>
    <w:rsid w:val="00DF37A5"/>
    <w:rsid w:val="00DF706F"/>
    <w:rsid w:val="00DF759A"/>
    <w:rsid w:val="00DF7D65"/>
    <w:rsid w:val="00E02693"/>
    <w:rsid w:val="00E02EA6"/>
    <w:rsid w:val="00E03641"/>
    <w:rsid w:val="00E04ACE"/>
    <w:rsid w:val="00E04CD5"/>
    <w:rsid w:val="00E04CE2"/>
    <w:rsid w:val="00E055BF"/>
    <w:rsid w:val="00E10926"/>
    <w:rsid w:val="00E10E6D"/>
    <w:rsid w:val="00E11C35"/>
    <w:rsid w:val="00E1407B"/>
    <w:rsid w:val="00E15602"/>
    <w:rsid w:val="00E15BE8"/>
    <w:rsid w:val="00E16A6F"/>
    <w:rsid w:val="00E17960"/>
    <w:rsid w:val="00E17B75"/>
    <w:rsid w:val="00E21152"/>
    <w:rsid w:val="00E217B1"/>
    <w:rsid w:val="00E22A89"/>
    <w:rsid w:val="00E24EEC"/>
    <w:rsid w:val="00E258C4"/>
    <w:rsid w:val="00E259C5"/>
    <w:rsid w:val="00E276B6"/>
    <w:rsid w:val="00E34208"/>
    <w:rsid w:val="00E35359"/>
    <w:rsid w:val="00E3773A"/>
    <w:rsid w:val="00E40AA3"/>
    <w:rsid w:val="00E422D8"/>
    <w:rsid w:val="00E47E3D"/>
    <w:rsid w:val="00E502D5"/>
    <w:rsid w:val="00E52428"/>
    <w:rsid w:val="00E5318A"/>
    <w:rsid w:val="00E542E2"/>
    <w:rsid w:val="00E658C9"/>
    <w:rsid w:val="00E65CAA"/>
    <w:rsid w:val="00E6648C"/>
    <w:rsid w:val="00E72934"/>
    <w:rsid w:val="00E7388D"/>
    <w:rsid w:val="00E766D7"/>
    <w:rsid w:val="00E76C42"/>
    <w:rsid w:val="00E83C42"/>
    <w:rsid w:val="00E84DAE"/>
    <w:rsid w:val="00E87EA5"/>
    <w:rsid w:val="00E90401"/>
    <w:rsid w:val="00E90E19"/>
    <w:rsid w:val="00E925CB"/>
    <w:rsid w:val="00E93E3C"/>
    <w:rsid w:val="00E96AD2"/>
    <w:rsid w:val="00E974A6"/>
    <w:rsid w:val="00EA0293"/>
    <w:rsid w:val="00EA193D"/>
    <w:rsid w:val="00EA3790"/>
    <w:rsid w:val="00EA6463"/>
    <w:rsid w:val="00EA7B0B"/>
    <w:rsid w:val="00EB13F2"/>
    <w:rsid w:val="00EB155C"/>
    <w:rsid w:val="00EB61A2"/>
    <w:rsid w:val="00EC03AD"/>
    <w:rsid w:val="00EC1258"/>
    <w:rsid w:val="00EC13DA"/>
    <w:rsid w:val="00EC1466"/>
    <w:rsid w:val="00EC4C96"/>
    <w:rsid w:val="00ED02FA"/>
    <w:rsid w:val="00ED199C"/>
    <w:rsid w:val="00ED1CAF"/>
    <w:rsid w:val="00ED4C24"/>
    <w:rsid w:val="00ED4EE7"/>
    <w:rsid w:val="00ED790F"/>
    <w:rsid w:val="00ED7B79"/>
    <w:rsid w:val="00EE05DE"/>
    <w:rsid w:val="00EE0AA3"/>
    <w:rsid w:val="00EE13DC"/>
    <w:rsid w:val="00EE2D16"/>
    <w:rsid w:val="00EE3A30"/>
    <w:rsid w:val="00EE435E"/>
    <w:rsid w:val="00EE6BC8"/>
    <w:rsid w:val="00EE776D"/>
    <w:rsid w:val="00EF0A70"/>
    <w:rsid w:val="00EF1071"/>
    <w:rsid w:val="00EF1F32"/>
    <w:rsid w:val="00EF213B"/>
    <w:rsid w:val="00EF2B51"/>
    <w:rsid w:val="00EF4F74"/>
    <w:rsid w:val="00EF5418"/>
    <w:rsid w:val="00EF5803"/>
    <w:rsid w:val="00EF6C13"/>
    <w:rsid w:val="00F03722"/>
    <w:rsid w:val="00F04694"/>
    <w:rsid w:val="00F077E2"/>
    <w:rsid w:val="00F10754"/>
    <w:rsid w:val="00F1230F"/>
    <w:rsid w:val="00F12455"/>
    <w:rsid w:val="00F1319B"/>
    <w:rsid w:val="00F13ABE"/>
    <w:rsid w:val="00F16446"/>
    <w:rsid w:val="00F16D6F"/>
    <w:rsid w:val="00F2062C"/>
    <w:rsid w:val="00F20CF5"/>
    <w:rsid w:val="00F2263F"/>
    <w:rsid w:val="00F229A7"/>
    <w:rsid w:val="00F26CE8"/>
    <w:rsid w:val="00F30161"/>
    <w:rsid w:val="00F30B65"/>
    <w:rsid w:val="00F30E7A"/>
    <w:rsid w:val="00F30FD7"/>
    <w:rsid w:val="00F31A58"/>
    <w:rsid w:val="00F409F1"/>
    <w:rsid w:val="00F41E9B"/>
    <w:rsid w:val="00F424D7"/>
    <w:rsid w:val="00F428C1"/>
    <w:rsid w:val="00F43BA8"/>
    <w:rsid w:val="00F44EF7"/>
    <w:rsid w:val="00F458C9"/>
    <w:rsid w:val="00F45C61"/>
    <w:rsid w:val="00F4600D"/>
    <w:rsid w:val="00F508E9"/>
    <w:rsid w:val="00F52216"/>
    <w:rsid w:val="00F53CE0"/>
    <w:rsid w:val="00F541B5"/>
    <w:rsid w:val="00F61A1D"/>
    <w:rsid w:val="00F62222"/>
    <w:rsid w:val="00F66859"/>
    <w:rsid w:val="00F6740F"/>
    <w:rsid w:val="00F70B5A"/>
    <w:rsid w:val="00F7116F"/>
    <w:rsid w:val="00F71528"/>
    <w:rsid w:val="00F71A09"/>
    <w:rsid w:val="00F73F6C"/>
    <w:rsid w:val="00F7592C"/>
    <w:rsid w:val="00F85944"/>
    <w:rsid w:val="00F85B1C"/>
    <w:rsid w:val="00F85D76"/>
    <w:rsid w:val="00F90449"/>
    <w:rsid w:val="00F90BAE"/>
    <w:rsid w:val="00F90BC6"/>
    <w:rsid w:val="00F9158C"/>
    <w:rsid w:val="00F92131"/>
    <w:rsid w:val="00F92909"/>
    <w:rsid w:val="00F92A0A"/>
    <w:rsid w:val="00F936F8"/>
    <w:rsid w:val="00F93D96"/>
    <w:rsid w:val="00F94711"/>
    <w:rsid w:val="00F97A0B"/>
    <w:rsid w:val="00F97DA8"/>
    <w:rsid w:val="00FA0FAC"/>
    <w:rsid w:val="00FA2B28"/>
    <w:rsid w:val="00FA3C2E"/>
    <w:rsid w:val="00FA5B88"/>
    <w:rsid w:val="00FA5F0F"/>
    <w:rsid w:val="00FA7023"/>
    <w:rsid w:val="00FA7A48"/>
    <w:rsid w:val="00FB090E"/>
    <w:rsid w:val="00FB0D6E"/>
    <w:rsid w:val="00FB2C49"/>
    <w:rsid w:val="00FB3B24"/>
    <w:rsid w:val="00FB48DB"/>
    <w:rsid w:val="00FB58ED"/>
    <w:rsid w:val="00FC031F"/>
    <w:rsid w:val="00FC068B"/>
    <w:rsid w:val="00FC1311"/>
    <w:rsid w:val="00FC1562"/>
    <w:rsid w:val="00FC4138"/>
    <w:rsid w:val="00FC4F48"/>
    <w:rsid w:val="00FC6729"/>
    <w:rsid w:val="00FD1559"/>
    <w:rsid w:val="00FD1DA3"/>
    <w:rsid w:val="00FD239D"/>
    <w:rsid w:val="00FD29FC"/>
    <w:rsid w:val="00FD378F"/>
    <w:rsid w:val="00FD4AF1"/>
    <w:rsid w:val="00FD4F32"/>
    <w:rsid w:val="00FD631B"/>
    <w:rsid w:val="00FD6AB2"/>
    <w:rsid w:val="00FD6AE1"/>
    <w:rsid w:val="00FD7081"/>
    <w:rsid w:val="00FD7E8B"/>
    <w:rsid w:val="00FE045F"/>
    <w:rsid w:val="00FE3E47"/>
    <w:rsid w:val="00FE4EEF"/>
    <w:rsid w:val="00FF558A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2C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9672C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Title"/>
    <w:basedOn w:val="a"/>
    <w:qFormat/>
    <w:rsid w:val="009672C2"/>
    <w:pPr>
      <w:widowControl/>
      <w:autoSpaceDE/>
      <w:autoSpaceDN/>
      <w:adjustRightInd/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C547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281BA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6">
    <w:name w:val="Hyperlink"/>
    <w:basedOn w:val="a0"/>
    <w:uiPriority w:val="99"/>
    <w:unhideWhenUsed/>
    <w:rsid w:val="0064129A"/>
    <w:rPr>
      <w:color w:val="0000FF"/>
      <w:u w:val="single"/>
    </w:rPr>
  </w:style>
  <w:style w:type="paragraph" w:styleId="a7">
    <w:name w:val="Normal (Web)"/>
    <w:basedOn w:val="a"/>
    <w:rsid w:val="00BF5643"/>
    <w:pPr>
      <w:widowControl/>
      <w:autoSpaceDE/>
      <w:autoSpaceDN/>
      <w:adjustRightInd/>
      <w:spacing w:before="100" w:beforeAutospacing="1" w:after="100" w:afterAutospacing="1"/>
    </w:pPr>
    <w:rPr>
      <w:color w:val="0A3F1B"/>
      <w:sz w:val="18"/>
      <w:szCs w:val="18"/>
    </w:rPr>
  </w:style>
  <w:style w:type="paragraph" w:customStyle="1" w:styleId="Style6">
    <w:name w:val="Style6"/>
    <w:basedOn w:val="a"/>
    <w:rsid w:val="00C4640E"/>
    <w:rPr>
      <w:sz w:val="24"/>
      <w:szCs w:val="24"/>
    </w:rPr>
  </w:style>
  <w:style w:type="character" w:customStyle="1" w:styleId="FontStyle37">
    <w:name w:val="Font Style37"/>
    <w:basedOn w:val="a0"/>
    <w:rsid w:val="00C4640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C4640E"/>
    <w:pPr>
      <w:spacing w:line="329" w:lineRule="exact"/>
      <w:ind w:firstLine="398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4640E"/>
    <w:pPr>
      <w:spacing w:line="325" w:lineRule="exact"/>
      <w:jc w:val="both"/>
    </w:pPr>
    <w:rPr>
      <w:sz w:val="24"/>
      <w:szCs w:val="24"/>
    </w:rPr>
  </w:style>
  <w:style w:type="character" w:customStyle="1" w:styleId="FontStyle38">
    <w:name w:val="Font Style38"/>
    <w:basedOn w:val="a0"/>
    <w:rsid w:val="00C4640E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5D7F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A76F5"/>
    <w:pPr>
      <w:widowControl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2426-2B2D-4E37-8EE3-7C8C2EE1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12-10T11:12:00Z</cp:lastPrinted>
  <dcterms:created xsi:type="dcterms:W3CDTF">2014-02-19T05:56:00Z</dcterms:created>
  <dcterms:modified xsi:type="dcterms:W3CDTF">2019-12-10T11:15:00Z</dcterms:modified>
</cp:coreProperties>
</file>